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C92" w:rsidRPr="002F7DA8" w:rsidRDefault="001E1B82" w:rsidP="002F7DA8">
      <w:pPr>
        <w:jc w:val="center"/>
        <w:rPr>
          <w:b/>
          <w:sz w:val="24"/>
          <w:szCs w:val="24"/>
          <w:lang w:val="en-US"/>
        </w:rPr>
      </w:pPr>
      <w:r w:rsidRPr="002F7DA8">
        <w:rPr>
          <w:b/>
          <w:sz w:val="24"/>
          <w:szCs w:val="24"/>
          <w:lang w:val="en-US"/>
        </w:rPr>
        <w:t>Security Analysis – Plain-image sensitivity analysis</w:t>
      </w:r>
    </w:p>
    <w:p w:rsidR="002F7DA8" w:rsidRPr="002F7DA8" w:rsidRDefault="002F7DA8">
      <w:r w:rsidRPr="002F7DA8">
        <w:t>On chiffre les trois images Lena en RGB et les trois images Barbara en niveaux de gris avec la m</w:t>
      </w:r>
      <w:r>
        <w:t xml:space="preserve">ême </w:t>
      </w:r>
      <w:bookmarkStart w:id="0" w:name="_GoBack"/>
      <w:bookmarkEnd w:id="0"/>
      <w:r>
        <w:t>clé.</w:t>
      </w:r>
    </w:p>
    <w:p w:rsidR="001E1B82" w:rsidRPr="001B748C" w:rsidRDefault="001E1B82">
      <w:pPr>
        <w:rPr>
          <w:b/>
          <w:i/>
          <w:sz w:val="28"/>
          <w:szCs w:val="28"/>
        </w:rPr>
      </w:pPr>
      <w:r w:rsidRPr="001B748C">
        <w:rPr>
          <w:b/>
          <w:i/>
          <w:sz w:val="28"/>
          <w:szCs w:val="28"/>
        </w:rPr>
        <w:t>RGB</w:t>
      </w:r>
      <w:r w:rsidR="00755A2C" w:rsidRPr="001B748C">
        <w:rPr>
          <w:b/>
          <w:i/>
          <w:sz w:val="28"/>
          <w:szCs w:val="28"/>
        </w:rPr>
        <w:t>-color</w:t>
      </w:r>
    </w:p>
    <w:p w:rsidR="00AA2D80" w:rsidRDefault="00791E8B" w:rsidP="00AA2D80">
      <w:pPr>
        <w:jc w:val="center"/>
        <w:rPr>
          <w:b/>
          <w:i/>
        </w:rPr>
      </w:pPr>
      <w:r>
        <w:rPr>
          <w:b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35pt">
            <v:imagedata r:id="rId8" o:title="lenaA"/>
          </v:shape>
        </w:pict>
      </w:r>
      <w:r w:rsidR="00D1607F">
        <w:rPr>
          <w:b/>
          <w:i/>
        </w:rPr>
        <w:t xml:space="preserve"> </w:t>
      </w:r>
      <w:r>
        <w:rPr>
          <w:b/>
          <w:i/>
        </w:rPr>
        <w:pict>
          <v:shape id="_x0000_i1026" type="#_x0000_t75" style="width:135pt;height:135pt">
            <v:imagedata r:id="rId9" o:title="lenaAC"/>
          </v:shape>
        </w:pict>
      </w:r>
      <w:r w:rsidR="00D1607F">
        <w:rPr>
          <w:b/>
          <w:i/>
        </w:rPr>
        <w:t xml:space="preserve"> </w:t>
      </w:r>
      <w:r>
        <w:rPr>
          <w:b/>
          <w:i/>
        </w:rPr>
        <w:pict>
          <v:shape id="_x0000_i1027" type="#_x0000_t75" style="width:135pt;height:135pt">
            <v:imagedata r:id="rId10" o:title="lenaAC2"/>
          </v:shape>
        </w:pict>
      </w:r>
    </w:p>
    <w:p w:rsidR="00AA2D80" w:rsidRDefault="00791E8B" w:rsidP="00AA2D80">
      <w:pPr>
        <w:jc w:val="center"/>
        <w:rPr>
          <w:b/>
          <w:i/>
        </w:rPr>
      </w:pPr>
      <w:r>
        <w:rPr>
          <w:b/>
          <w:i/>
        </w:rPr>
        <w:pict>
          <v:shape id="_x0000_i1028" type="#_x0000_t75" style="width:135pt;height:135pt;mso-position-vertical:absolute">
            <v:imagedata r:id="rId11" o:title="lenaB"/>
          </v:shape>
        </w:pict>
      </w:r>
      <w:r w:rsidR="00D1607F">
        <w:rPr>
          <w:b/>
          <w:i/>
        </w:rPr>
        <w:t xml:space="preserve"> </w:t>
      </w:r>
      <w:r>
        <w:rPr>
          <w:b/>
          <w:i/>
        </w:rPr>
        <w:pict>
          <v:shape id="_x0000_i1029" type="#_x0000_t75" style="width:135pt;height:135pt;mso-position-vertical:absolute">
            <v:imagedata r:id="rId12" o:title="lenaBC"/>
          </v:shape>
        </w:pict>
      </w:r>
      <w:r w:rsidR="00D1607F">
        <w:rPr>
          <w:b/>
          <w:i/>
        </w:rPr>
        <w:t xml:space="preserve"> </w:t>
      </w:r>
      <w:r>
        <w:rPr>
          <w:b/>
          <w:i/>
        </w:rPr>
        <w:pict>
          <v:shape id="_x0000_i1030" type="#_x0000_t75" style="width:135pt;height:135pt;mso-position-vertical:absolute">
            <v:imagedata r:id="rId13" o:title="lenaBC2"/>
          </v:shape>
        </w:pict>
      </w:r>
    </w:p>
    <w:p w:rsidR="00AA2D80" w:rsidRPr="004239C3" w:rsidRDefault="00791E8B" w:rsidP="00AA2D80">
      <w:pPr>
        <w:jc w:val="center"/>
        <w:rPr>
          <w:b/>
          <w:i/>
        </w:rPr>
      </w:pPr>
      <w:r>
        <w:rPr>
          <w:b/>
          <w:i/>
        </w:rPr>
        <w:pict>
          <v:shape id="_x0000_i1031" type="#_x0000_t75" style="width:135pt;height:135pt;mso-position-vertical:absolute">
            <v:imagedata r:id="rId14" o:title="lenaC"/>
          </v:shape>
        </w:pict>
      </w:r>
      <w:r w:rsidR="00D1607F">
        <w:rPr>
          <w:b/>
          <w:i/>
        </w:rPr>
        <w:t xml:space="preserve"> </w:t>
      </w:r>
      <w:r>
        <w:rPr>
          <w:b/>
          <w:i/>
        </w:rPr>
        <w:pict>
          <v:shape id="_x0000_i1032" type="#_x0000_t75" style="width:135pt;height:135pt">
            <v:imagedata r:id="rId15" o:title="lenaCC"/>
          </v:shape>
        </w:pict>
      </w:r>
      <w:r w:rsidR="00D1607F">
        <w:rPr>
          <w:b/>
          <w:i/>
        </w:rPr>
        <w:t xml:space="preserve"> </w:t>
      </w:r>
      <w:r>
        <w:rPr>
          <w:b/>
          <w:i/>
        </w:rPr>
        <w:pict>
          <v:shape id="_x0000_i1033" type="#_x0000_t75" style="width:135pt;height:135pt">
            <v:imagedata r:id="rId16" o:title="lenaCC2"/>
          </v:shape>
        </w:pict>
      </w:r>
    </w:p>
    <w:p w:rsidR="004239C3" w:rsidRDefault="004239C3">
      <w:r w:rsidRPr="004239C3">
        <w:t xml:space="preserve">Fichiers : </w:t>
      </w:r>
    </w:p>
    <w:p w:rsidR="004239C3" w:rsidRDefault="00791E8B" w:rsidP="004239C3">
      <w:pPr>
        <w:pStyle w:val="Paragraphedeliste"/>
        <w:numPr>
          <w:ilvl w:val="0"/>
          <w:numId w:val="1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6E5425">
        <w:t xml:space="preserve"> : </w:t>
      </w:r>
      <w:proofErr w:type="spellStart"/>
      <w:r w:rsidR="00755A2C" w:rsidRPr="004239C3">
        <w:t>lena</w:t>
      </w:r>
      <w:r w:rsidR="004239C3">
        <w:t>A.tif</w:t>
      </w:r>
      <w:proofErr w:type="spellEnd"/>
      <w:r w:rsidR="004239C3">
        <w:t> : (0,0) = {226</w:t>
      </w:r>
      <w:proofErr w:type="gramStart"/>
      <w:r w:rsidR="004239C3">
        <w:t>,137,125</w:t>
      </w:r>
      <w:proofErr w:type="gramEnd"/>
      <w:r w:rsidR="004239C3">
        <w:t>}, (255,255) = {185,74,81} ;</w:t>
      </w:r>
    </w:p>
    <w:p w:rsidR="004239C3" w:rsidRDefault="00791E8B" w:rsidP="00C01E2E">
      <w:pPr>
        <w:pStyle w:val="Paragraphedeliste"/>
        <w:numPr>
          <w:ilvl w:val="0"/>
          <w:numId w:val="1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C01E2E">
        <w:t xml:space="preserve"> : </w:t>
      </w:r>
      <w:proofErr w:type="spellStart"/>
      <w:r w:rsidR="004239C3">
        <w:t>lenaB.tif</w:t>
      </w:r>
      <w:proofErr w:type="spellEnd"/>
      <w:r w:rsidR="004239C3">
        <w:t> : (0,0) = {225</w:t>
      </w:r>
      <w:proofErr w:type="gramStart"/>
      <w:r w:rsidR="004239C3">
        <w:t>,137,125</w:t>
      </w:r>
      <w:proofErr w:type="gramEnd"/>
      <w:r w:rsidR="004239C3">
        <w:t>}, (255,255) = {185,74,81} ;</w:t>
      </w:r>
    </w:p>
    <w:p w:rsidR="00755A2C" w:rsidRPr="004239C3" w:rsidRDefault="00791E8B" w:rsidP="004239C3">
      <w:pPr>
        <w:pStyle w:val="Paragraphedeliste"/>
        <w:numPr>
          <w:ilvl w:val="0"/>
          <w:numId w:val="1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C01E2E">
        <w:t xml:space="preserve"> : </w:t>
      </w:r>
      <w:proofErr w:type="spellStart"/>
      <w:r w:rsidR="004239C3">
        <w:t>lenaC.tif</w:t>
      </w:r>
      <w:proofErr w:type="spellEnd"/>
      <w:r w:rsidR="004239C3">
        <w:t xml:space="preserve"> (0,0) = {226</w:t>
      </w:r>
      <w:proofErr w:type="gramStart"/>
      <w:r w:rsidR="004239C3">
        <w:t>,137,125</w:t>
      </w:r>
      <w:proofErr w:type="gramEnd"/>
      <w:r w:rsidR="004239C3">
        <w:t>}, (255,255) = {185,74,80} ;</w:t>
      </w:r>
    </w:p>
    <w:p w:rsidR="00755A2C" w:rsidRDefault="004239C3">
      <w:r>
        <w:t xml:space="preserve">Taille : </w:t>
      </w:r>
      <w:r w:rsidR="00755A2C" w:rsidRPr="004239C3">
        <w:t>256*256</w:t>
      </w:r>
    </w:p>
    <w:p w:rsidR="004239C3" w:rsidRPr="004239C3" w:rsidRDefault="004239C3">
      <w:r>
        <w:t>Format : 32 bits</w:t>
      </w:r>
    </w:p>
    <w:p w:rsidR="00755A2C" w:rsidRPr="004239C3" w:rsidRDefault="00755A2C">
      <w:r w:rsidRPr="004239C3">
        <w:t xml:space="preserve">L = </w:t>
      </w:r>
      <w:r w:rsidR="004D6372">
        <w:t>196 608 (travail sur valeurs de pixel : 3*256*256)</w:t>
      </w:r>
    </w:p>
    <w:p w:rsidR="00755A2C" w:rsidRDefault="00791E8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C01E2E">
        <w:t> </w:t>
      </w:r>
      <w:r w:rsidR="00AA2D80">
        <w:t>= {</w:t>
      </w:r>
      <w:r w:rsidR="00AA2D80" w:rsidRPr="00AA2D80">
        <w:t>21687,</w:t>
      </w:r>
      <w:r w:rsidR="00AA2D80">
        <w:t xml:space="preserve"> </w:t>
      </w:r>
      <w:r w:rsidR="00AA2D80" w:rsidRPr="00AA2D80">
        <w:t>25655,</w:t>
      </w:r>
      <w:r w:rsidR="00AA2D80">
        <w:t xml:space="preserve"> </w:t>
      </w:r>
      <w:r w:rsidR="00AA2D80" w:rsidRPr="00AA2D80">
        <w:t>9043,</w:t>
      </w:r>
      <w:r w:rsidR="00AA2D80">
        <w:t xml:space="preserve"> </w:t>
      </w:r>
      <w:r w:rsidR="00AA2D80" w:rsidRPr="00AA2D80">
        <w:t>10073,</w:t>
      </w:r>
      <w:r w:rsidR="00AA2D80">
        <w:t xml:space="preserve"> </w:t>
      </w:r>
      <w:r w:rsidR="00AA2D80" w:rsidRPr="00AA2D80">
        <w:t>30890,</w:t>
      </w:r>
      <w:r w:rsidR="00AA2D80">
        <w:t xml:space="preserve"> </w:t>
      </w:r>
      <w:r w:rsidR="00AA2D80" w:rsidRPr="00AA2D80">
        <w:t>18491,</w:t>
      </w:r>
      <w:r w:rsidR="00AA2D80">
        <w:t xml:space="preserve"> </w:t>
      </w:r>
      <w:r w:rsidR="00AA2D80" w:rsidRPr="00AA2D80">
        <w:t>15333,</w:t>
      </w:r>
      <w:r w:rsidR="00AA2D80">
        <w:t xml:space="preserve"> </w:t>
      </w:r>
      <w:r w:rsidR="00AA2D80" w:rsidRPr="00AA2D80">
        <w:t>29442,</w:t>
      </w:r>
      <w:r w:rsidR="00AA2D80">
        <w:t xml:space="preserve"> </w:t>
      </w:r>
      <w:r w:rsidR="00AA2D80" w:rsidRPr="00AA2D80">
        <w:t>11211,</w:t>
      </w:r>
      <w:r w:rsidR="00AA2D80">
        <w:t xml:space="preserve"> </w:t>
      </w:r>
      <w:r w:rsidR="00AA2D80" w:rsidRPr="00AA2D80">
        <w:t>27070,</w:t>
      </w:r>
      <w:r w:rsidR="00AA2D80">
        <w:t xml:space="preserve"> </w:t>
      </w:r>
      <w:r w:rsidR="00AA2D80" w:rsidRPr="00AA2D80">
        <w:t>12014,</w:t>
      </w:r>
      <w:r w:rsidR="00AA2D80">
        <w:t xml:space="preserve"> </w:t>
      </w:r>
      <w:r w:rsidR="00AA2D80" w:rsidRPr="00AA2D80">
        <w:t>31349,</w:t>
      </w:r>
      <w:r w:rsidR="00AA2D80">
        <w:t xml:space="preserve"> </w:t>
      </w:r>
      <w:r w:rsidR="00AA2D80" w:rsidRPr="00AA2D80">
        <w:t>15884,</w:t>
      </w:r>
      <w:r w:rsidR="00AA2D80">
        <w:t xml:space="preserve"> </w:t>
      </w:r>
      <w:r w:rsidR="00AA2D80" w:rsidRPr="00AA2D80">
        <w:t>23157,</w:t>
      </w:r>
      <w:r w:rsidR="00AA2D80">
        <w:t xml:space="preserve"> </w:t>
      </w:r>
      <w:r w:rsidR="00AA2D80" w:rsidRPr="00AA2D80">
        <w:t>667,</w:t>
      </w:r>
      <w:r w:rsidR="00AA2D80">
        <w:t xml:space="preserve"> </w:t>
      </w:r>
      <w:r w:rsidR="00AA2D80" w:rsidRPr="00AA2D80">
        <w:t>14650,</w:t>
      </w:r>
      <w:r w:rsidR="00AA2D80">
        <w:t xml:space="preserve"> </w:t>
      </w:r>
      <w:r w:rsidR="00AA2D80" w:rsidRPr="00AA2D80">
        <w:t>21148,</w:t>
      </w:r>
      <w:r w:rsidR="00AA2D80">
        <w:t xml:space="preserve"> </w:t>
      </w:r>
      <w:r w:rsidR="00AA2D80" w:rsidRPr="00AA2D80">
        <w:t>12134,</w:t>
      </w:r>
      <w:r w:rsidR="00AA2D80">
        <w:t xml:space="preserve"> </w:t>
      </w:r>
      <w:r w:rsidR="00AA2D80" w:rsidRPr="00AA2D80">
        <w:t>15404,</w:t>
      </w:r>
      <w:r w:rsidR="00AA2D80">
        <w:t xml:space="preserve"> </w:t>
      </w:r>
      <w:r w:rsidR="00AA2D80" w:rsidRPr="00AA2D80">
        <w:t>4767,</w:t>
      </w:r>
      <w:r w:rsidR="00AA2D80">
        <w:t xml:space="preserve"> </w:t>
      </w:r>
      <w:r w:rsidR="00AA2D80" w:rsidRPr="00AA2D80">
        <w:t>9831,</w:t>
      </w:r>
      <w:r w:rsidR="00AA2D80">
        <w:t xml:space="preserve"> </w:t>
      </w:r>
      <w:r w:rsidR="00AA2D80" w:rsidRPr="00AA2D80">
        <w:t>15703,</w:t>
      </w:r>
      <w:r w:rsidR="00AA2D80">
        <w:t xml:space="preserve"> 31388}</w:t>
      </w:r>
    </w:p>
    <w:p w:rsidR="004D6372" w:rsidRDefault="00791E8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D6372">
        <w:t> </w:t>
      </w:r>
      <w:proofErr w:type="gramStart"/>
      <w:r w:rsidR="004D6372">
        <w:t>est</w:t>
      </w:r>
      <w:proofErr w:type="gramEnd"/>
      <w:r w:rsidR="004D6372">
        <w:t xml:space="preserve"> obtenue lors du chiffrement de </w:t>
      </w:r>
      <w:proofErr w:type="spellStart"/>
      <w:r w:rsidR="004D6372" w:rsidRPr="004D6372">
        <w:rPr>
          <w:i/>
        </w:rPr>
        <w:t>lenaA.tif</w:t>
      </w:r>
      <w:proofErr w:type="spellEnd"/>
      <w:r w:rsidR="004D6372">
        <w:t>, le reste de l’échantillon est chiffré avec cette clé.</w:t>
      </w:r>
    </w:p>
    <w:p w:rsidR="00AA2D80" w:rsidRDefault="00791E8B" w:rsidP="00AA2D80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AA2D80">
        <w:t xml:space="preserve">  = </w:t>
      </w:r>
      <w:r w:rsidR="004D6372">
        <w:t>{</w:t>
      </w:r>
      <w:r w:rsidR="004D6372" w:rsidRPr="004D6372">
        <w:t>26069,</w:t>
      </w:r>
      <w:r w:rsidR="004D6372">
        <w:t xml:space="preserve"> </w:t>
      </w:r>
      <w:r w:rsidR="004D6372" w:rsidRPr="004D6372">
        <w:t>32096,</w:t>
      </w:r>
      <w:r w:rsidR="004D6372">
        <w:t xml:space="preserve"> </w:t>
      </w:r>
      <w:r w:rsidR="004D6372" w:rsidRPr="004D6372">
        <w:t>29353,</w:t>
      </w:r>
      <w:r w:rsidR="004D6372">
        <w:t xml:space="preserve"> </w:t>
      </w:r>
      <w:r w:rsidR="004D6372" w:rsidRPr="004D6372">
        <w:t>26560,</w:t>
      </w:r>
      <w:r w:rsidR="004D6372">
        <w:t xml:space="preserve"> </w:t>
      </w:r>
      <w:r w:rsidR="004D6372" w:rsidRPr="004D6372">
        <w:t>12185,</w:t>
      </w:r>
      <w:r w:rsidR="004D6372">
        <w:t xml:space="preserve"> </w:t>
      </w:r>
      <w:r w:rsidR="004D6372" w:rsidRPr="004D6372">
        <w:t>12515,</w:t>
      </w:r>
      <w:r w:rsidR="004D6372">
        <w:t xml:space="preserve"> </w:t>
      </w:r>
      <w:r w:rsidR="004D6372" w:rsidRPr="004D6372">
        <w:t>30706,</w:t>
      </w:r>
      <w:r w:rsidR="004D6372">
        <w:t xml:space="preserve"> </w:t>
      </w:r>
      <w:r w:rsidR="004D6372" w:rsidRPr="004D6372">
        <w:t>432,</w:t>
      </w:r>
      <w:r w:rsidR="004D6372">
        <w:t xml:space="preserve"> </w:t>
      </w:r>
      <w:r w:rsidR="004D6372" w:rsidRPr="004D6372">
        <w:t>18597,</w:t>
      </w:r>
      <w:r w:rsidR="004D6372">
        <w:t xml:space="preserve"> </w:t>
      </w:r>
      <w:r w:rsidR="004D6372" w:rsidRPr="004D6372">
        <w:t>1131,</w:t>
      </w:r>
      <w:r w:rsidR="004D6372">
        <w:t xml:space="preserve"> </w:t>
      </w:r>
      <w:r w:rsidR="004D6372" w:rsidRPr="004D6372">
        <w:t>10132,</w:t>
      </w:r>
      <w:r w:rsidR="004D6372">
        <w:t xml:space="preserve"> </w:t>
      </w:r>
      <w:r w:rsidR="004D6372" w:rsidRPr="004D6372">
        <w:t>24923,</w:t>
      </w:r>
      <w:r w:rsidR="004D6372">
        <w:t xml:space="preserve"> </w:t>
      </w:r>
      <w:r w:rsidR="004D6372" w:rsidRPr="004D6372">
        <w:t>5679,</w:t>
      </w:r>
      <w:r w:rsidR="004D6372">
        <w:t xml:space="preserve"> </w:t>
      </w:r>
      <w:r w:rsidR="004D6372" w:rsidRPr="004D6372">
        <w:t>11623,</w:t>
      </w:r>
      <w:r w:rsidR="004D6372">
        <w:t xml:space="preserve"> </w:t>
      </w:r>
      <w:r w:rsidR="004D6372" w:rsidRPr="004D6372">
        <w:t>29205,</w:t>
      </w:r>
      <w:r w:rsidR="004D6372">
        <w:t xml:space="preserve"> </w:t>
      </w:r>
      <w:r w:rsidR="004D6372" w:rsidRPr="004D6372">
        <w:t>17088,</w:t>
      </w:r>
      <w:r w:rsidR="004D6372">
        <w:t xml:space="preserve"> </w:t>
      </w:r>
      <w:r w:rsidR="004D6372" w:rsidRPr="004D6372">
        <w:t>31630,</w:t>
      </w:r>
      <w:r w:rsidR="004D6372">
        <w:t xml:space="preserve"> </w:t>
      </w:r>
      <w:r w:rsidR="004D6372" w:rsidRPr="004D6372">
        <w:t>31712,</w:t>
      </w:r>
      <w:r w:rsidR="004D6372">
        <w:t xml:space="preserve"> </w:t>
      </w:r>
      <w:r w:rsidR="004D6372" w:rsidRPr="004D6372">
        <w:t>14629,</w:t>
      </w:r>
      <w:r w:rsidR="004D6372">
        <w:t xml:space="preserve"> </w:t>
      </w:r>
      <w:r w:rsidR="004D6372" w:rsidRPr="004D6372">
        <w:t>19290,</w:t>
      </w:r>
      <w:r w:rsidR="004D6372">
        <w:t xml:space="preserve"> </w:t>
      </w:r>
      <w:r w:rsidR="004D6372" w:rsidRPr="004D6372">
        <w:t>26783,</w:t>
      </w:r>
      <w:r w:rsidR="004D6372">
        <w:t xml:space="preserve"> </w:t>
      </w:r>
      <w:r w:rsidR="004D6372" w:rsidRPr="004D6372">
        <w:t>16209,</w:t>
      </w:r>
      <w:r w:rsidR="004D6372">
        <w:t xml:space="preserve"> 28966}</w:t>
      </w:r>
    </w:p>
    <w:p w:rsidR="004D6372" w:rsidRPr="004D6372" w:rsidRDefault="00791E8B" w:rsidP="00AA2D80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4D6372">
        <w:rPr>
          <w:rFonts w:eastAsiaTheme="minorEastAsia"/>
        </w:rPr>
        <w:t xml:space="preserve"> </w:t>
      </w:r>
      <w:proofErr w:type="gramStart"/>
      <w:r w:rsidR="004D6372">
        <w:rPr>
          <w:rFonts w:eastAsiaTheme="minorEastAsia"/>
        </w:rPr>
        <w:t>est</w:t>
      </w:r>
      <w:proofErr w:type="gramEnd"/>
      <w:r w:rsidR="004D6372">
        <w:rPr>
          <w:rFonts w:eastAsiaTheme="minorEastAsia"/>
        </w:rPr>
        <w:t xml:space="preserve"> obtenue lors du chiffrement de </w:t>
      </w:r>
      <w:proofErr w:type="spellStart"/>
      <w:r w:rsidR="004D6372" w:rsidRPr="004D6372">
        <w:rPr>
          <w:rFonts w:eastAsiaTheme="minorEastAsia"/>
          <w:i/>
        </w:rPr>
        <w:t>lenaC.tif</w:t>
      </w:r>
      <w:proofErr w:type="spellEnd"/>
      <w:r w:rsidR="004D6372">
        <w:rPr>
          <w:rFonts w:eastAsiaTheme="minorEastAsia"/>
        </w:rPr>
        <w:t>, le reste de l’échantillon est chiffré avec cette clé.</w:t>
      </w:r>
    </w:p>
    <w:p w:rsidR="00AA2D80" w:rsidRPr="00C01E2E" w:rsidRDefault="00AA2D80" w:rsidP="00AA2D80">
      <w:r>
        <w:t xml:space="preserve">Tables </w:t>
      </w:r>
      <w:r w:rsidR="00D1607F">
        <w:t>représentant les coefficients de corrélation et les indices NPCR et UACI pour des images presque identiques (1 bits de différent) chiffrées avec la même clé</w:t>
      </w:r>
      <w:r>
        <w:t>.</w:t>
      </w:r>
    </w:p>
    <w:p w:rsidR="00AA2D80" w:rsidRDefault="00AA2D80"/>
    <w:p w:rsidR="00AA2D80" w:rsidRPr="001B748C" w:rsidRDefault="00AA2D80" w:rsidP="00AA2D80">
      <w:pPr>
        <w:pBdr>
          <w:between w:val="single" w:sz="4" w:space="1" w:color="auto"/>
        </w:pBdr>
        <w:rPr>
          <w:b/>
        </w:rPr>
      </w:pPr>
      <w:r w:rsidRPr="001B748C">
        <w:rPr>
          <w:b/>
        </w:rPr>
        <w:t>Table 1</w:t>
      </w:r>
    </w:p>
    <w:p w:rsidR="00AA2D80" w:rsidRDefault="00AA2D80" w:rsidP="00AA2D80">
      <w:pPr>
        <w:pBdr>
          <w:between w:val="single" w:sz="4" w:space="1" w:color="auto"/>
        </w:pBdr>
      </w:pPr>
      <w:r w:rsidRPr="00AA2D80">
        <w:t>Image ½</w:t>
      </w:r>
      <w:r w:rsidRPr="00AA2D80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t> </w:t>
      </w:r>
    </w:p>
    <w:p w:rsidR="00AA2D80" w:rsidRDefault="00AA2D80" w:rsidP="00AA2D80">
      <w:pPr>
        <w:pBdr>
          <w:between w:val="single" w:sz="4" w:space="1" w:color="auto"/>
        </w:pBdr>
      </w:pPr>
      <w:r>
        <w:tab/>
      </w:r>
      <w:r>
        <w:tab/>
        <w:t>Corr.</w:t>
      </w:r>
      <w:r>
        <w:tab/>
      </w:r>
      <w:r>
        <w:tab/>
        <w:t>NPCR</w:t>
      </w:r>
      <w:r>
        <w:tab/>
      </w:r>
      <w:r>
        <w:tab/>
        <w:t>UACI</w:t>
      </w:r>
      <w:r>
        <w:tab/>
      </w:r>
      <w:r>
        <w:tab/>
        <w:t>Corr.</w:t>
      </w:r>
      <w:r>
        <w:tab/>
      </w:r>
      <w:r>
        <w:tab/>
        <w:t>NPCR</w:t>
      </w:r>
      <w:r>
        <w:tab/>
      </w:r>
      <w:r>
        <w:tab/>
        <w:t>UACI</w:t>
      </w:r>
    </w:p>
    <w:p w:rsidR="00AA2D80" w:rsidRDefault="00791E8B" w:rsidP="00AA2D80">
      <w:pPr>
        <w:pBdr>
          <w:between w:val="single" w:sz="4" w:space="1" w:color="auto"/>
        </w:pBd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AA2D80">
        <w:t xml:space="preserve">  /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D1607F">
        <w:rPr>
          <w:rFonts w:eastAsiaTheme="minorEastAsia"/>
        </w:rPr>
        <w:tab/>
      </w:r>
      <w:r w:rsidR="00D1607F">
        <w:rPr>
          <w:rFonts w:eastAsiaTheme="minorEastAsia"/>
        </w:rPr>
        <w:tab/>
      </w:r>
      <w:r w:rsidR="00BC3FE4">
        <w:rPr>
          <w:rFonts w:eastAsiaTheme="minorEastAsia"/>
        </w:rPr>
        <w:t>0.0020</w:t>
      </w:r>
      <w:r w:rsidR="004D6372">
        <w:rPr>
          <w:rFonts w:eastAsiaTheme="minorEastAsia"/>
        </w:rPr>
        <w:tab/>
      </w:r>
      <w:r w:rsidR="00BC3FE4">
        <w:rPr>
          <w:rFonts w:eastAsiaTheme="minorEastAsia"/>
        </w:rPr>
        <w:tab/>
        <w:t>99.64</w:t>
      </w:r>
      <w:r w:rsidR="00BC3FE4">
        <w:rPr>
          <w:rFonts w:eastAsiaTheme="minorEastAsia"/>
        </w:rPr>
        <w:tab/>
      </w:r>
      <w:r w:rsidR="00BC3FE4">
        <w:rPr>
          <w:rFonts w:eastAsiaTheme="minorEastAsia"/>
        </w:rPr>
        <w:tab/>
        <w:t>33.51</w:t>
      </w:r>
      <w:r w:rsidR="00D1607F">
        <w:rPr>
          <w:rFonts w:eastAsiaTheme="minorEastAsia"/>
        </w:rPr>
        <w:tab/>
      </w:r>
      <w:r w:rsidR="00D1607F">
        <w:rPr>
          <w:rFonts w:eastAsiaTheme="minorEastAsia"/>
        </w:rPr>
        <w:tab/>
      </w:r>
      <w:r w:rsidR="00BC3FE4">
        <w:rPr>
          <w:rFonts w:eastAsiaTheme="minorEastAsia"/>
        </w:rPr>
        <w:t>-0.0021</w:t>
      </w:r>
      <w:r w:rsidR="00BC3FE4">
        <w:rPr>
          <w:rFonts w:eastAsiaTheme="minorEastAsia"/>
        </w:rPr>
        <w:tab/>
      </w:r>
      <w:r w:rsidR="00F943B3">
        <w:rPr>
          <w:rFonts w:eastAsiaTheme="minorEastAsia"/>
        </w:rPr>
        <w:tab/>
        <w:t>99.60</w:t>
      </w:r>
      <w:r w:rsidR="00F943B3">
        <w:rPr>
          <w:rFonts w:eastAsiaTheme="minorEastAsia"/>
        </w:rPr>
        <w:tab/>
      </w:r>
      <w:r w:rsidR="00F943B3">
        <w:rPr>
          <w:rFonts w:eastAsiaTheme="minorEastAsia"/>
        </w:rPr>
        <w:tab/>
        <w:t>33.55</w:t>
      </w:r>
    </w:p>
    <w:p w:rsidR="00AA2D80" w:rsidRDefault="00791E8B" w:rsidP="00352A2D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AA2D80">
        <w:t xml:space="preserve">  </w:t>
      </w:r>
      <w:r w:rsidR="00AA2D80">
        <w:rPr>
          <w:rFonts w:eastAsiaTheme="minorEastAsia"/>
        </w:rPr>
        <w:t xml:space="preserve">/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AA2D80">
        <w:t> </w:t>
      </w:r>
      <w:r w:rsidR="00BC3FE4">
        <w:tab/>
      </w:r>
      <w:r w:rsidR="00BC3FE4">
        <w:tab/>
        <w:t>0.0008</w:t>
      </w:r>
      <w:r w:rsidR="004D6372">
        <w:tab/>
      </w:r>
      <w:r w:rsidR="00BC3FE4">
        <w:tab/>
        <w:t>99.59</w:t>
      </w:r>
      <w:r w:rsidR="00BC3FE4">
        <w:tab/>
      </w:r>
      <w:r w:rsidR="00BC3FE4">
        <w:tab/>
        <w:t>33.42</w:t>
      </w:r>
      <w:r w:rsidR="00BC3FE4">
        <w:tab/>
      </w:r>
      <w:r w:rsidR="00BC3FE4">
        <w:tab/>
        <w:t>-0.00</w:t>
      </w:r>
      <w:r w:rsidR="00F943B3">
        <w:t>24</w:t>
      </w:r>
      <w:r w:rsidR="00F943B3">
        <w:tab/>
      </w:r>
      <w:r w:rsidR="00F943B3">
        <w:tab/>
        <w:t>99.57</w:t>
      </w:r>
      <w:r w:rsidR="00F943B3">
        <w:tab/>
      </w:r>
      <w:r w:rsidR="00F943B3">
        <w:tab/>
        <w:t>33.41</w:t>
      </w:r>
    </w:p>
    <w:p w:rsidR="00352A2D" w:rsidRDefault="00791E8B" w:rsidP="00352A2D">
      <w:pPr>
        <w:pBdr>
          <w:between w:val="single" w:sz="4" w:space="1" w:color="auto"/>
        </w:pBd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 xml:space="preserve"> /</m:t>
        </m:r>
      </m:oMath>
      <w:r w:rsidR="00AA2D8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AA2D80">
        <w:t> </w:t>
      </w:r>
      <w:r w:rsidR="00BC3FE4">
        <w:tab/>
      </w:r>
      <w:r w:rsidR="00BC3FE4">
        <w:tab/>
        <w:t>0.0006</w:t>
      </w:r>
      <w:r w:rsidR="004D6372">
        <w:tab/>
      </w:r>
      <w:r w:rsidR="00BC3FE4">
        <w:tab/>
        <w:t>99.61</w:t>
      </w:r>
      <w:r w:rsidR="00BC3FE4">
        <w:tab/>
      </w:r>
      <w:r w:rsidR="00BC3FE4">
        <w:tab/>
        <w:t>33.43</w:t>
      </w:r>
      <w:r w:rsidR="00F943B3">
        <w:tab/>
      </w:r>
      <w:r w:rsidR="00F943B3">
        <w:tab/>
        <w:t>-0.0010</w:t>
      </w:r>
      <w:r w:rsidR="00F943B3">
        <w:tab/>
      </w:r>
      <w:r w:rsidR="00F943B3">
        <w:tab/>
        <w:t>99.59</w:t>
      </w:r>
      <w:r w:rsidR="00D1607F">
        <w:tab/>
      </w:r>
      <w:r w:rsidR="00D1607F">
        <w:tab/>
        <w:t>33.</w:t>
      </w:r>
      <w:r w:rsidR="00F943B3">
        <w:t>43</w:t>
      </w:r>
    </w:p>
    <w:p w:rsidR="00352A2D" w:rsidRDefault="00352A2D" w:rsidP="00352A2D">
      <w:pPr>
        <w:pBdr>
          <w:between w:val="single" w:sz="4" w:space="1" w:color="auto"/>
        </w:pBdr>
      </w:pPr>
    </w:p>
    <w:p w:rsidR="00BC3FE4" w:rsidRPr="00BC3FE4" w:rsidRDefault="008B0D4C" w:rsidP="00352A2D">
      <w:pPr>
        <w:pBdr>
          <w:between w:val="single" w:sz="4" w:space="1" w:color="auto"/>
        </w:pBdr>
      </w:pPr>
      <w:r w:rsidRPr="00BC3FE4">
        <w:br w:type="page"/>
      </w:r>
    </w:p>
    <w:p w:rsidR="004239C3" w:rsidRPr="001B748C" w:rsidRDefault="00D56A7F">
      <w:pPr>
        <w:rPr>
          <w:b/>
          <w:i/>
          <w:sz w:val="28"/>
          <w:szCs w:val="28"/>
        </w:rPr>
      </w:pPr>
      <w:proofErr w:type="spellStart"/>
      <w:r w:rsidRPr="001B748C">
        <w:rPr>
          <w:b/>
          <w:i/>
          <w:sz w:val="28"/>
          <w:szCs w:val="28"/>
        </w:rPr>
        <w:lastRenderedPageBreak/>
        <w:t>Gra</w:t>
      </w:r>
      <w:r w:rsidR="004239C3" w:rsidRPr="001B748C">
        <w:rPr>
          <w:b/>
          <w:i/>
          <w:sz w:val="28"/>
          <w:szCs w:val="28"/>
        </w:rPr>
        <w:t>yscale</w:t>
      </w:r>
      <w:proofErr w:type="spellEnd"/>
    </w:p>
    <w:p w:rsidR="00AF2913" w:rsidRDefault="00AF2913" w:rsidP="004239C3">
      <w:r>
        <w:t>Pour garder le comportement d’une véritable image en niveau de gris, il faut baisser de 1bit les valeurs RGB récupérées.</w:t>
      </w:r>
    </w:p>
    <w:p w:rsidR="00D56A7F" w:rsidRDefault="00352A2D" w:rsidP="00D56A7F">
      <w:pPr>
        <w:jc w:val="center"/>
      </w:pPr>
      <w:r>
        <w:pict>
          <v:shape id="_x0000_i1034" type="#_x0000_t75" style="width:135pt;height:135pt">
            <v:imagedata r:id="rId17" o:title="barbaraA"/>
          </v:shape>
        </w:pict>
      </w:r>
      <w:r w:rsidR="00D56A7F">
        <w:t xml:space="preserve"> </w:t>
      </w:r>
      <w:r>
        <w:pict>
          <v:shape id="_x0000_i1035" type="#_x0000_t75" style="width:135pt;height:135pt;mso-position-horizontal:absolute">
            <v:imagedata r:id="rId18" o:title="barbaraAC1"/>
          </v:shape>
        </w:pict>
      </w:r>
      <w:r w:rsidR="00D56A7F">
        <w:t xml:space="preserve"> </w:t>
      </w:r>
      <w:r w:rsidR="00791E8B">
        <w:pict>
          <v:shape id="_x0000_i1036" type="#_x0000_t75" style="width:135pt;height:135pt">
            <v:imagedata r:id="rId19" o:title="barbaraAC2"/>
          </v:shape>
        </w:pict>
      </w:r>
      <w:r w:rsidR="00791E8B">
        <w:pict>
          <v:shape id="_x0000_i1037" type="#_x0000_t75" style="width:135pt;height:135pt">
            <v:imagedata r:id="rId20" o:title="barbaraB"/>
          </v:shape>
        </w:pict>
      </w:r>
      <w:r w:rsidR="00D56A7F">
        <w:t xml:space="preserve"> </w:t>
      </w:r>
      <w:r w:rsidR="00791E8B">
        <w:pict>
          <v:shape id="_x0000_i1038" type="#_x0000_t75" style="width:135pt;height:135pt">
            <v:imagedata r:id="rId21" o:title="barbaraBC1"/>
          </v:shape>
        </w:pict>
      </w:r>
      <w:r w:rsidR="00D56A7F">
        <w:t xml:space="preserve"> </w:t>
      </w:r>
      <w:r w:rsidR="00791E8B">
        <w:pict>
          <v:shape id="_x0000_i1039" type="#_x0000_t75" style="width:135pt;height:135pt">
            <v:imagedata r:id="rId22" o:title="barbaraBC2"/>
          </v:shape>
        </w:pict>
      </w:r>
      <w:r w:rsidR="00791E8B">
        <w:pict>
          <v:shape id="_x0000_i1040" type="#_x0000_t75" style="width:135pt;height:135pt">
            <v:imagedata r:id="rId23" o:title="barbaraC"/>
          </v:shape>
        </w:pict>
      </w:r>
      <w:r w:rsidR="00D56A7F">
        <w:t xml:space="preserve"> </w:t>
      </w:r>
      <w:r w:rsidR="00791E8B">
        <w:pict>
          <v:shape id="_x0000_i1041" type="#_x0000_t75" style="width:135pt;height:135pt">
            <v:imagedata r:id="rId24" o:title="barbaraCC1"/>
          </v:shape>
        </w:pict>
      </w:r>
      <w:r w:rsidR="00D56A7F">
        <w:t xml:space="preserve"> </w:t>
      </w:r>
      <w:r w:rsidR="00791E8B">
        <w:pict>
          <v:shape id="_x0000_i1042" type="#_x0000_t75" style="width:135pt;height:135pt">
            <v:imagedata r:id="rId25" o:title="barbaraCC2"/>
          </v:shape>
        </w:pict>
      </w:r>
    </w:p>
    <w:p w:rsidR="004239C3" w:rsidRDefault="004239C3" w:rsidP="004239C3">
      <w:r w:rsidRPr="004239C3">
        <w:t xml:space="preserve">Fichiers : </w:t>
      </w:r>
    </w:p>
    <w:p w:rsidR="004239C3" w:rsidRDefault="00791E8B" w:rsidP="004239C3">
      <w:pPr>
        <w:pStyle w:val="Paragraphedeliste"/>
        <w:numPr>
          <w:ilvl w:val="0"/>
          <w:numId w:val="1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943C7">
        <w:t xml:space="preserve"> : </w:t>
      </w:r>
      <w:r w:rsidR="00730D65">
        <w:t>barbaraA.bmp : (0,0) = {221</w:t>
      </w:r>
      <w:r w:rsidR="004239C3">
        <w:t>}, (255,255) = {30} ;</w:t>
      </w:r>
    </w:p>
    <w:p w:rsidR="004239C3" w:rsidRDefault="00791E8B" w:rsidP="004239C3">
      <w:pPr>
        <w:pStyle w:val="Paragraphedeliste"/>
        <w:numPr>
          <w:ilvl w:val="0"/>
          <w:numId w:val="1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B943C7">
        <w:t xml:space="preserve"> : </w:t>
      </w:r>
      <w:r w:rsidR="004239C3">
        <w:t>barbaraB.bmp : (0,0) = {220}, (255,255) = {30} ;</w:t>
      </w:r>
    </w:p>
    <w:p w:rsidR="004239C3" w:rsidRPr="004239C3" w:rsidRDefault="00791E8B" w:rsidP="004239C3">
      <w:pPr>
        <w:pStyle w:val="Paragraphedeliste"/>
        <w:numPr>
          <w:ilvl w:val="0"/>
          <w:numId w:val="1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B943C7">
        <w:t xml:space="preserve"> : </w:t>
      </w:r>
      <w:r w:rsidR="004239C3">
        <w:t>b</w:t>
      </w:r>
      <w:r w:rsidR="00730D65">
        <w:t>arbaraC.bmp (0,0) = {221}, (255,255) = {29</w:t>
      </w:r>
      <w:r w:rsidR="004239C3">
        <w:t>} ;</w:t>
      </w:r>
    </w:p>
    <w:p w:rsidR="004239C3" w:rsidRDefault="004239C3" w:rsidP="004239C3">
      <w:r>
        <w:t xml:space="preserve">Taille : </w:t>
      </w:r>
      <w:r w:rsidRPr="004239C3">
        <w:t>256*256</w:t>
      </w:r>
    </w:p>
    <w:p w:rsidR="004239C3" w:rsidRPr="004239C3" w:rsidRDefault="004239C3" w:rsidP="004239C3">
      <w:r>
        <w:t xml:space="preserve">Format : </w:t>
      </w:r>
      <w:r w:rsidR="0009383F">
        <w:t>8 bits</w:t>
      </w:r>
      <w:r w:rsidR="00221F01">
        <w:t>.</w:t>
      </w:r>
    </w:p>
    <w:p w:rsidR="004239C3" w:rsidRPr="004239C3" w:rsidRDefault="004239C3" w:rsidP="004239C3">
      <w:r w:rsidRPr="004239C3">
        <w:t xml:space="preserve">L = </w:t>
      </w:r>
      <w:r w:rsidR="00733510">
        <w:t>65 536</w:t>
      </w:r>
      <w:r w:rsidR="00221F01">
        <w:t xml:space="preserve"> (travail sur valeurs de pixel : 256*256)</w:t>
      </w:r>
    </w:p>
    <w:p w:rsidR="00B943C7" w:rsidRPr="00B943C7" w:rsidRDefault="00791E8B" w:rsidP="00B943C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943C7">
        <w:t> </w:t>
      </w:r>
      <w:r w:rsidR="00B943C7" w:rsidRPr="004239C3">
        <w:t xml:space="preserve">= </w:t>
      </w:r>
      <w:r w:rsidR="008B0D4C">
        <w:t>{</w:t>
      </w:r>
      <w:r w:rsidR="00D56CD4" w:rsidRPr="00D56CD4">
        <w:t>5181,</w:t>
      </w:r>
      <w:r w:rsidR="00630031">
        <w:t xml:space="preserve"> </w:t>
      </w:r>
      <w:r w:rsidR="00D56CD4" w:rsidRPr="00D56CD4">
        <w:t>25898,</w:t>
      </w:r>
      <w:r w:rsidR="00630031">
        <w:t xml:space="preserve"> </w:t>
      </w:r>
      <w:r w:rsidR="00D56CD4" w:rsidRPr="00D56CD4">
        <w:t>26508,</w:t>
      </w:r>
      <w:r w:rsidR="00630031">
        <w:t xml:space="preserve"> </w:t>
      </w:r>
      <w:r w:rsidR="00D56CD4" w:rsidRPr="00D56CD4">
        <w:t>29850,</w:t>
      </w:r>
      <w:r w:rsidR="00630031">
        <w:t xml:space="preserve"> </w:t>
      </w:r>
      <w:r w:rsidR="00D56CD4" w:rsidRPr="00D56CD4">
        <w:t>30146,</w:t>
      </w:r>
      <w:r w:rsidR="00630031">
        <w:t xml:space="preserve"> </w:t>
      </w:r>
      <w:r w:rsidR="00D56CD4" w:rsidRPr="00D56CD4">
        <w:t>2689,</w:t>
      </w:r>
      <w:r w:rsidR="00630031">
        <w:t xml:space="preserve"> </w:t>
      </w:r>
      <w:r w:rsidR="00D56CD4" w:rsidRPr="00D56CD4">
        <w:t>4108,</w:t>
      </w:r>
      <w:r w:rsidR="00630031">
        <w:t xml:space="preserve"> </w:t>
      </w:r>
      <w:r w:rsidR="00D56CD4" w:rsidRPr="00D56CD4">
        <w:t>20166,</w:t>
      </w:r>
      <w:r w:rsidR="00630031">
        <w:t xml:space="preserve"> </w:t>
      </w:r>
      <w:r w:rsidR="00D56CD4" w:rsidRPr="00D56CD4">
        <w:t>5240,</w:t>
      </w:r>
      <w:r w:rsidR="00630031">
        <w:t xml:space="preserve"> </w:t>
      </w:r>
      <w:r w:rsidR="00D56CD4" w:rsidRPr="00D56CD4">
        <w:t>11767,</w:t>
      </w:r>
      <w:r w:rsidR="00630031">
        <w:t xml:space="preserve"> </w:t>
      </w:r>
      <w:r w:rsidR="00D56CD4" w:rsidRPr="00D56CD4">
        <w:t>4394,</w:t>
      </w:r>
      <w:r w:rsidR="00630031">
        <w:t xml:space="preserve"> </w:t>
      </w:r>
      <w:r w:rsidR="00D56CD4" w:rsidRPr="00D56CD4">
        <w:t>18989,</w:t>
      </w:r>
      <w:r w:rsidR="00630031">
        <w:t xml:space="preserve"> </w:t>
      </w:r>
      <w:r w:rsidR="00D56CD4" w:rsidRPr="00D56CD4">
        <w:t>25147,</w:t>
      </w:r>
      <w:r w:rsidR="00630031">
        <w:t xml:space="preserve"> </w:t>
      </w:r>
      <w:r w:rsidR="00D56CD4" w:rsidRPr="00D56CD4">
        <w:t>20480,</w:t>
      </w:r>
      <w:r w:rsidR="00630031">
        <w:t xml:space="preserve"> </w:t>
      </w:r>
      <w:r w:rsidR="00D56CD4" w:rsidRPr="00D56CD4">
        <w:t>10071,</w:t>
      </w:r>
      <w:r w:rsidR="00630031">
        <w:t xml:space="preserve"> </w:t>
      </w:r>
      <w:r w:rsidR="00D56CD4" w:rsidRPr="00D56CD4">
        <w:t>14351,</w:t>
      </w:r>
      <w:r w:rsidR="00630031">
        <w:t xml:space="preserve"> </w:t>
      </w:r>
      <w:r w:rsidR="00D56CD4" w:rsidRPr="00D56CD4">
        <w:t>6047,</w:t>
      </w:r>
      <w:r w:rsidR="00630031">
        <w:t xml:space="preserve"> </w:t>
      </w:r>
      <w:r w:rsidR="00D56CD4" w:rsidRPr="00D56CD4">
        <w:t>498,</w:t>
      </w:r>
      <w:r w:rsidR="00630031">
        <w:t xml:space="preserve"> </w:t>
      </w:r>
      <w:r w:rsidR="00D56CD4" w:rsidRPr="00D56CD4">
        <w:t>11617,</w:t>
      </w:r>
      <w:r w:rsidR="00630031">
        <w:t xml:space="preserve"> </w:t>
      </w:r>
      <w:r w:rsidR="00D56CD4" w:rsidRPr="00D56CD4">
        <w:t>7053,</w:t>
      </w:r>
      <w:r w:rsidR="00630031">
        <w:t xml:space="preserve"> </w:t>
      </w:r>
      <w:r w:rsidR="00D56CD4" w:rsidRPr="00D56CD4">
        <w:t>12434,</w:t>
      </w:r>
      <w:r w:rsidR="00630031">
        <w:t xml:space="preserve"> 24</w:t>
      </w:r>
      <w:r w:rsidR="008B0D4C">
        <w:t>}</w:t>
      </w:r>
    </w:p>
    <w:p w:rsidR="00B943C7" w:rsidRDefault="00791E8B" w:rsidP="00B943C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B943C7">
        <w:t xml:space="preserve">  = </w:t>
      </w:r>
      <w:r w:rsidR="008B0D4C">
        <w:t>{</w:t>
      </w:r>
      <w:r w:rsidR="00D56CD4" w:rsidRPr="00D56CD4">
        <w:t>5546,</w:t>
      </w:r>
      <w:r w:rsidR="00630031">
        <w:t xml:space="preserve"> </w:t>
      </w:r>
      <w:r w:rsidR="00D56CD4" w:rsidRPr="00D56CD4">
        <w:t>17303,</w:t>
      </w:r>
      <w:r w:rsidR="00630031">
        <w:t xml:space="preserve"> </w:t>
      </w:r>
      <w:r w:rsidR="00D56CD4" w:rsidRPr="00D56CD4">
        <w:t>28447,</w:t>
      </w:r>
      <w:r w:rsidR="00630031">
        <w:t xml:space="preserve"> </w:t>
      </w:r>
      <w:r w:rsidR="00D56CD4" w:rsidRPr="00D56CD4">
        <w:t>5197,</w:t>
      </w:r>
      <w:r w:rsidR="00630031">
        <w:t xml:space="preserve"> </w:t>
      </w:r>
      <w:r w:rsidR="00D56CD4" w:rsidRPr="00D56CD4">
        <w:t>5731,</w:t>
      </w:r>
      <w:r w:rsidR="00630031">
        <w:t xml:space="preserve"> </w:t>
      </w:r>
      <w:r w:rsidR="00D56CD4" w:rsidRPr="00D56CD4">
        <w:t>16499,</w:t>
      </w:r>
      <w:r w:rsidR="00630031">
        <w:t xml:space="preserve"> </w:t>
      </w:r>
      <w:r w:rsidR="00D56CD4" w:rsidRPr="00D56CD4">
        <w:t>25023,</w:t>
      </w:r>
      <w:r w:rsidR="00630031">
        <w:t xml:space="preserve"> </w:t>
      </w:r>
      <w:r w:rsidR="00D56CD4" w:rsidRPr="00D56CD4">
        <w:t>19991,</w:t>
      </w:r>
      <w:r w:rsidR="00630031">
        <w:t xml:space="preserve"> </w:t>
      </w:r>
      <w:r w:rsidR="00D56CD4" w:rsidRPr="00D56CD4">
        <w:t>19530,</w:t>
      </w:r>
      <w:r w:rsidR="00630031">
        <w:t xml:space="preserve"> </w:t>
      </w:r>
      <w:r w:rsidR="00D56CD4" w:rsidRPr="00D56CD4">
        <w:t>11311,</w:t>
      </w:r>
      <w:r w:rsidR="00630031">
        <w:t xml:space="preserve"> </w:t>
      </w:r>
      <w:r w:rsidR="00D56CD4" w:rsidRPr="00D56CD4">
        <w:t>20597,</w:t>
      </w:r>
      <w:r w:rsidR="00630031">
        <w:t xml:space="preserve"> </w:t>
      </w:r>
      <w:r w:rsidR="00D56CD4" w:rsidRPr="00D56CD4">
        <w:t>23922,</w:t>
      </w:r>
      <w:r w:rsidR="00630031">
        <w:t xml:space="preserve"> </w:t>
      </w:r>
      <w:r w:rsidR="00D56CD4" w:rsidRPr="00D56CD4">
        <w:t>14333,</w:t>
      </w:r>
      <w:r w:rsidR="00630031">
        <w:t xml:space="preserve"> </w:t>
      </w:r>
      <w:r w:rsidR="00D56CD4" w:rsidRPr="00D56CD4">
        <w:t>5893,</w:t>
      </w:r>
      <w:r w:rsidR="00630031">
        <w:t xml:space="preserve"> </w:t>
      </w:r>
      <w:r w:rsidR="00D56CD4" w:rsidRPr="00D56CD4">
        <w:t>5225,</w:t>
      </w:r>
      <w:r w:rsidR="00630031">
        <w:t xml:space="preserve"> </w:t>
      </w:r>
      <w:r w:rsidR="00D56CD4" w:rsidRPr="00D56CD4">
        <w:t>22906,</w:t>
      </w:r>
      <w:r w:rsidR="00630031">
        <w:t xml:space="preserve"> </w:t>
      </w:r>
      <w:r w:rsidR="00D56CD4" w:rsidRPr="00D56CD4">
        <w:t>27774,</w:t>
      </w:r>
      <w:r w:rsidR="00630031">
        <w:t xml:space="preserve"> </w:t>
      </w:r>
      <w:r w:rsidR="00D56CD4" w:rsidRPr="00D56CD4">
        <w:t>32507,</w:t>
      </w:r>
      <w:r w:rsidR="00630031">
        <w:t xml:space="preserve"> </w:t>
      </w:r>
      <w:r w:rsidR="00D56CD4" w:rsidRPr="00D56CD4">
        <w:t>20049,</w:t>
      </w:r>
      <w:r w:rsidR="00630031">
        <w:t xml:space="preserve"> </w:t>
      </w:r>
      <w:r w:rsidR="00D56CD4" w:rsidRPr="00D56CD4">
        <w:t>20376,</w:t>
      </w:r>
      <w:r w:rsidR="00630031">
        <w:t xml:space="preserve"> </w:t>
      </w:r>
      <w:r w:rsidR="00D56CD4" w:rsidRPr="00D56CD4">
        <w:t>13018,</w:t>
      </w:r>
      <w:r w:rsidR="00630031">
        <w:t xml:space="preserve"> 29953</w:t>
      </w:r>
      <w:r w:rsidR="008B0D4C">
        <w:t>}</w:t>
      </w:r>
    </w:p>
    <w:p w:rsidR="00221F01" w:rsidRPr="00C01E2E" w:rsidRDefault="00221F01" w:rsidP="00221F01">
      <w:r>
        <w:lastRenderedPageBreak/>
        <w:t>Tables représentant les coefficients de corrélation et les indices NPCR et UACI pour des images presque identiques (1 bits de différent) chiffrées avec la même clé.</w:t>
      </w:r>
    </w:p>
    <w:p w:rsidR="00221F01" w:rsidRDefault="00221F01" w:rsidP="00221F01"/>
    <w:p w:rsidR="00221F01" w:rsidRPr="001B748C" w:rsidRDefault="001B748C" w:rsidP="00221F01">
      <w:pPr>
        <w:pBdr>
          <w:between w:val="single" w:sz="4" w:space="1" w:color="auto"/>
        </w:pBdr>
        <w:rPr>
          <w:b/>
        </w:rPr>
      </w:pPr>
      <w:r w:rsidRPr="001B748C">
        <w:rPr>
          <w:b/>
        </w:rPr>
        <w:t>Table 2</w:t>
      </w:r>
    </w:p>
    <w:p w:rsidR="00221F01" w:rsidRDefault="00221F01" w:rsidP="00221F01">
      <w:pPr>
        <w:pBdr>
          <w:between w:val="single" w:sz="4" w:space="1" w:color="auto"/>
        </w:pBdr>
      </w:pPr>
      <w:r w:rsidRPr="00AA2D80">
        <w:t>Image ½</w:t>
      </w:r>
      <w:r w:rsidRPr="00AA2D80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t> </w:t>
      </w:r>
    </w:p>
    <w:p w:rsidR="00221F01" w:rsidRDefault="00221F01" w:rsidP="00221F01">
      <w:pPr>
        <w:pBdr>
          <w:between w:val="single" w:sz="4" w:space="1" w:color="auto"/>
        </w:pBdr>
      </w:pPr>
      <w:r>
        <w:tab/>
      </w:r>
      <w:r>
        <w:tab/>
        <w:t>Corr.</w:t>
      </w:r>
      <w:r>
        <w:tab/>
      </w:r>
      <w:r>
        <w:tab/>
        <w:t>NPCR</w:t>
      </w:r>
      <w:r>
        <w:tab/>
      </w:r>
      <w:r>
        <w:tab/>
        <w:t>UACI</w:t>
      </w:r>
      <w:r>
        <w:tab/>
      </w:r>
      <w:r>
        <w:tab/>
        <w:t>Corr.</w:t>
      </w:r>
      <w:r>
        <w:tab/>
      </w:r>
      <w:r>
        <w:tab/>
        <w:t>NPCR</w:t>
      </w:r>
      <w:r>
        <w:tab/>
      </w:r>
      <w:r>
        <w:tab/>
        <w:t>UACI</w:t>
      </w:r>
    </w:p>
    <w:p w:rsidR="00221F01" w:rsidRDefault="00791E8B" w:rsidP="00221F01">
      <w:pPr>
        <w:pBdr>
          <w:between w:val="single" w:sz="4" w:space="1" w:color="auto"/>
        </w:pBd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221F01">
        <w:t xml:space="preserve">  /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221F01">
        <w:rPr>
          <w:rFonts w:eastAsiaTheme="minorEastAsia"/>
        </w:rPr>
        <w:tab/>
      </w:r>
      <w:r w:rsidR="00221F01">
        <w:rPr>
          <w:rFonts w:eastAsiaTheme="minorEastAsia"/>
        </w:rPr>
        <w:tab/>
      </w:r>
      <w:r w:rsidR="00D56CD4">
        <w:rPr>
          <w:rFonts w:eastAsiaTheme="minorEastAsia"/>
        </w:rPr>
        <w:t>-0.0017</w:t>
      </w:r>
      <w:r w:rsidR="00221F01">
        <w:rPr>
          <w:rFonts w:eastAsiaTheme="minorEastAsia"/>
        </w:rPr>
        <w:tab/>
      </w:r>
      <w:r w:rsidR="00D56CD4">
        <w:rPr>
          <w:rFonts w:eastAsiaTheme="minorEastAsia"/>
        </w:rPr>
        <w:tab/>
        <w:t>99.64</w:t>
      </w:r>
      <w:r w:rsidR="00221F01">
        <w:rPr>
          <w:rFonts w:eastAsiaTheme="minorEastAsia"/>
        </w:rPr>
        <w:tab/>
      </w:r>
      <w:r w:rsidR="00221F01">
        <w:rPr>
          <w:rFonts w:eastAsiaTheme="minorEastAsia"/>
        </w:rPr>
        <w:tab/>
      </w:r>
      <w:r w:rsidR="00D56CD4">
        <w:rPr>
          <w:rFonts w:eastAsiaTheme="minorEastAsia"/>
        </w:rPr>
        <w:t>33.43</w:t>
      </w:r>
      <w:r w:rsidR="00221F01">
        <w:rPr>
          <w:rFonts w:eastAsiaTheme="minorEastAsia"/>
        </w:rPr>
        <w:tab/>
      </w:r>
      <w:r w:rsidR="00221F01">
        <w:rPr>
          <w:rFonts w:eastAsiaTheme="minorEastAsia"/>
        </w:rPr>
        <w:tab/>
      </w:r>
      <w:r w:rsidR="00D56CD4">
        <w:rPr>
          <w:rFonts w:eastAsiaTheme="minorEastAsia"/>
        </w:rPr>
        <w:t>0.0067</w:t>
      </w:r>
      <w:r w:rsidR="00D56CD4">
        <w:rPr>
          <w:rFonts w:eastAsiaTheme="minorEastAsia"/>
        </w:rPr>
        <w:tab/>
      </w:r>
      <w:r w:rsidR="00D56CD4">
        <w:rPr>
          <w:rFonts w:eastAsiaTheme="minorEastAsia"/>
        </w:rPr>
        <w:tab/>
        <w:t>99.57</w:t>
      </w:r>
      <w:r w:rsidR="00D56CD4">
        <w:rPr>
          <w:rFonts w:eastAsiaTheme="minorEastAsia"/>
        </w:rPr>
        <w:tab/>
      </w:r>
      <w:r w:rsidR="00D56CD4">
        <w:rPr>
          <w:rFonts w:eastAsiaTheme="minorEastAsia"/>
        </w:rPr>
        <w:tab/>
        <w:t>33.28</w:t>
      </w:r>
    </w:p>
    <w:p w:rsidR="00221F01" w:rsidRDefault="00791E8B" w:rsidP="00352A2D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221F01">
        <w:t xml:space="preserve">  </w:t>
      </w:r>
      <w:r w:rsidR="00221F01">
        <w:rPr>
          <w:rFonts w:eastAsiaTheme="minorEastAsia"/>
        </w:rPr>
        <w:t xml:space="preserve">/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221F01">
        <w:t> </w:t>
      </w:r>
      <w:r w:rsidR="00221F01">
        <w:tab/>
      </w:r>
      <w:r w:rsidR="00221F01">
        <w:tab/>
      </w:r>
      <w:r w:rsidR="00D56CD4">
        <w:t>0.0040</w:t>
      </w:r>
      <w:r w:rsidR="00221F01">
        <w:tab/>
      </w:r>
      <w:r w:rsidR="00221F01">
        <w:tab/>
      </w:r>
      <w:r w:rsidR="00D56CD4">
        <w:t>99.59</w:t>
      </w:r>
      <w:r w:rsidR="00D56CD4">
        <w:tab/>
      </w:r>
      <w:r w:rsidR="00D56CD4">
        <w:tab/>
        <w:t>33.46</w:t>
      </w:r>
      <w:r w:rsidR="00221F01">
        <w:tab/>
      </w:r>
      <w:r w:rsidR="00221F01">
        <w:tab/>
      </w:r>
      <w:r w:rsidR="00D56CD4">
        <w:t>0.0017</w:t>
      </w:r>
      <w:r w:rsidR="00D56CD4">
        <w:tab/>
      </w:r>
      <w:r w:rsidR="00D56CD4">
        <w:tab/>
        <w:t>99.58</w:t>
      </w:r>
      <w:r w:rsidR="00D56CD4">
        <w:tab/>
      </w:r>
      <w:r w:rsidR="00D56CD4">
        <w:tab/>
        <w:t>33.36</w:t>
      </w:r>
    </w:p>
    <w:p w:rsidR="00221F01" w:rsidRDefault="00791E8B" w:rsidP="00221F01">
      <w:pPr>
        <w:pBdr>
          <w:between w:val="single" w:sz="4" w:space="1" w:color="auto"/>
        </w:pBd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 xml:space="preserve"> /</m:t>
        </m:r>
      </m:oMath>
      <w:r w:rsidR="00221F0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221F01">
        <w:t> </w:t>
      </w:r>
      <w:r w:rsidR="00D56CD4">
        <w:tab/>
      </w:r>
      <w:r w:rsidR="00D56CD4">
        <w:tab/>
        <w:t>0.0036</w:t>
      </w:r>
      <w:r w:rsidR="00221F01">
        <w:tab/>
      </w:r>
      <w:r w:rsidR="00221F01">
        <w:tab/>
      </w:r>
      <w:r w:rsidR="00D56CD4">
        <w:t>99.63</w:t>
      </w:r>
      <w:r w:rsidR="00D56CD4">
        <w:tab/>
      </w:r>
      <w:r w:rsidR="00D56CD4">
        <w:tab/>
        <w:t>33.44</w:t>
      </w:r>
      <w:r w:rsidR="00221F01">
        <w:tab/>
      </w:r>
      <w:r w:rsidR="00221F01">
        <w:tab/>
      </w:r>
      <w:r w:rsidR="00D56CD4">
        <w:t>0.0087</w:t>
      </w:r>
      <w:r w:rsidR="00D56CD4">
        <w:tab/>
      </w:r>
      <w:r w:rsidR="00D56CD4">
        <w:tab/>
        <w:t>99.57</w:t>
      </w:r>
      <w:r w:rsidR="00D56CD4">
        <w:tab/>
      </w:r>
      <w:r w:rsidR="00D56CD4">
        <w:tab/>
        <w:t>33.30</w:t>
      </w:r>
    </w:p>
    <w:p w:rsidR="00352A2D" w:rsidRPr="00AA2D80" w:rsidRDefault="00352A2D" w:rsidP="00221F01">
      <w:pPr>
        <w:pBdr>
          <w:between w:val="single" w:sz="4" w:space="1" w:color="auto"/>
        </w:pBdr>
      </w:pPr>
    </w:p>
    <w:p w:rsidR="00AB7265" w:rsidRDefault="00AB7265">
      <w:pPr>
        <w:rPr>
          <w:b/>
          <w:i/>
        </w:rPr>
      </w:pPr>
      <w:r>
        <w:rPr>
          <w:b/>
          <w:i/>
        </w:rPr>
        <w:br w:type="page"/>
      </w:r>
    </w:p>
    <w:p w:rsidR="004239C3" w:rsidRPr="001B748C" w:rsidRDefault="00AB7265" w:rsidP="004239C3">
      <w:pPr>
        <w:rPr>
          <w:sz w:val="28"/>
          <w:szCs w:val="28"/>
        </w:rPr>
      </w:pPr>
      <w:r w:rsidRPr="001B748C">
        <w:rPr>
          <w:b/>
          <w:i/>
          <w:sz w:val="28"/>
          <w:szCs w:val="28"/>
        </w:rPr>
        <w:lastRenderedPageBreak/>
        <w:t>Echantillons de 100 images</w:t>
      </w:r>
    </w:p>
    <w:p w:rsidR="00AB7265" w:rsidRDefault="00AB7265" w:rsidP="004239C3">
      <w:r>
        <w:t>Echantillon de 100 images en RGB-</w:t>
      </w:r>
      <w:proofErr w:type="spellStart"/>
      <w:r>
        <w:t>color</w:t>
      </w:r>
      <w:proofErr w:type="spellEnd"/>
      <w:r>
        <w:t>, lena.bmp de 24 bits.</w:t>
      </w:r>
    </w:p>
    <w:p w:rsidR="00AB7265" w:rsidRDefault="00791E8B" w:rsidP="00AB7265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AB7265">
        <w:t> = {</w:t>
      </w:r>
      <w:r w:rsidR="00AB7265" w:rsidRPr="00AA2D80">
        <w:t>21687,</w:t>
      </w:r>
      <w:r w:rsidR="00AB7265">
        <w:t xml:space="preserve"> </w:t>
      </w:r>
      <w:r w:rsidR="00AB7265" w:rsidRPr="00AA2D80">
        <w:t>25655,</w:t>
      </w:r>
      <w:r w:rsidR="00AB7265">
        <w:t xml:space="preserve"> </w:t>
      </w:r>
      <w:r w:rsidR="00AB7265" w:rsidRPr="00AA2D80">
        <w:t>9043,</w:t>
      </w:r>
      <w:r w:rsidR="00AB7265">
        <w:t xml:space="preserve"> </w:t>
      </w:r>
      <w:r w:rsidR="00AB7265" w:rsidRPr="00AA2D80">
        <w:t>10073,</w:t>
      </w:r>
      <w:r w:rsidR="00AB7265">
        <w:t xml:space="preserve"> </w:t>
      </w:r>
      <w:r w:rsidR="00AB7265" w:rsidRPr="00AA2D80">
        <w:t>30890,</w:t>
      </w:r>
      <w:r w:rsidR="00AB7265">
        <w:t xml:space="preserve"> </w:t>
      </w:r>
      <w:r w:rsidR="00AB7265" w:rsidRPr="00AA2D80">
        <w:t>18491,</w:t>
      </w:r>
      <w:r w:rsidR="00AB7265">
        <w:t xml:space="preserve"> </w:t>
      </w:r>
      <w:r w:rsidR="00AB7265" w:rsidRPr="00AA2D80">
        <w:t>15333,</w:t>
      </w:r>
      <w:r w:rsidR="00AB7265">
        <w:t xml:space="preserve"> </w:t>
      </w:r>
      <w:r w:rsidR="00AB7265" w:rsidRPr="00AA2D80">
        <w:t>29442,</w:t>
      </w:r>
      <w:r w:rsidR="00AB7265">
        <w:t xml:space="preserve"> </w:t>
      </w:r>
      <w:r w:rsidR="00AB7265" w:rsidRPr="00AA2D80">
        <w:t>11211,</w:t>
      </w:r>
      <w:r w:rsidR="00AB7265">
        <w:t xml:space="preserve"> </w:t>
      </w:r>
      <w:r w:rsidR="00AB7265" w:rsidRPr="00AA2D80">
        <w:t>27070,</w:t>
      </w:r>
      <w:r w:rsidR="00AB7265">
        <w:t xml:space="preserve"> </w:t>
      </w:r>
      <w:r w:rsidR="00AB7265" w:rsidRPr="00AA2D80">
        <w:t>12014,</w:t>
      </w:r>
      <w:r w:rsidR="00AB7265">
        <w:t xml:space="preserve"> </w:t>
      </w:r>
      <w:r w:rsidR="00AB7265" w:rsidRPr="00AA2D80">
        <w:t>31349,</w:t>
      </w:r>
      <w:r w:rsidR="00AB7265">
        <w:t xml:space="preserve"> </w:t>
      </w:r>
      <w:r w:rsidR="00AB7265" w:rsidRPr="00AA2D80">
        <w:t>15884,</w:t>
      </w:r>
      <w:r w:rsidR="00AB7265">
        <w:t xml:space="preserve"> </w:t>
      </w:r>
      <w:r w:rsidR="00AB7265" w:rsidRPr="00AA2D80">
        <w:t>23157,</w:t>
      </w:r>
      <w:r w:rsidR="00AB7265">
        <w:t xml:space="preserve"> </w:t>
      </w:r>
      <w:r w:rsidR="00AB7265" w:rsidRPr="00AA2D80">
        <w:t>667,</w:t>
      </w:r>
      <w:r w:rsidR="00AB7265">
        <w:t xml:space="preserve"> </w:t>
      </w:r>
      <w:r w:rsidR="00AB7265" w:rsidRPr="00AA2D80">
        <w:t>14650,</w:t>
      </w:r>
      <w:r w:rsidR="00AB7265">
        <w:t xml:space="preserve"> </w:t>
      </w:r>
      <w:r w:rsidR="00AB7265" w:rsidRPr="00AA2D80">
        <w:t>21148,</w:t>
      </w:r>
      <w:r w:rsidR="00AB7265">
        <w:t xml:space="preserve"> </w:t>
      </w:r>
      <w:r w:rsidR="00AB7265" w:rsidRPr="00AA2D80">
        <w:t>12134,</w:t>
      </w:r>
      <w:r w:rsidR="00AB7265">
        <w:t xml:space="preserve"> </w:t>
      </w:r>
      <w:r w:rsidR="00AB7265" w:rsidRPr="00AA2D80">
        <w:t>15404,</w:t>
      </w:r>
      <w:r w:rsidR="00AB7265">
        <w:t xml:space="preserve"> </w:t>
      </w:r>
      <w:r w:rsidR="00AB7265" w:rsidRPr="00AA2D80">
        <w:t>4767,</w:t>
      </w:r>
      <w:r w:rsidR="00AB7265">
        <w:t xml:space="preserve"> </w:t>
      </w:r>
      <w:r w:rsidR="00AB7265" w:rsidRPr="00AA2D80">
        <w:t>9831,</w:t>
      </w:r>
      <w:r w:rsidR="00AB7265">
        <w:t xml:space="preserve"> </w:t>
      </w:r>
      <w:r w:rsidR="00AB7265" w:rsidRPr="00AA2D80">
        <w:t>15703,</w:t>
      </w:r>
      <w:r w:rsidR="00AB7265">
        <w:t xml:space="preserve"> 31388}</w:t>
      </w:r>
    </w:p>
    <w:p w:rsidR="002E1A9C" w:rsidRDefault="00352A2D" w:rsidP="004239C3">
      <w:proofErr w:type="spellStart"/>
      <w:r>
        <w:t>C</w:t>
      </w:r>
      <w:r w:rsidR="002E1A9C" w:rsidRPr="002E1A9C">
        <w:t>oef</w:t>
      </w:r>
      <w:proofErr w:type="spellEnd"/>
      <w:r w:rsidR="002E1A9C" w:rsidRPr="002E1A9C">
        <w:t xml:space="preserve"> </w:t>
      </w:r>
      <w:proofErr w:type="spellStart"/>
      <w:r>
        <w:t>corr</w:t>
      </w:r>
      <w:proofErr w:type="spellEnd"/>
      <w:r>
        <w:t xml:space="preserve"> </w:t>
      </w:r>
      <w:r w:rsidR="002E1A9C" w:rsidRPr="002E1A9C">
        <w:t xml:space="preserve">= </w:t>
      </w:r>
      <w:r w:rsidRPr="00BA582C">
        <w:t>0.000289, NPCR = 98.613225, UACI = 33.126162</w:t>
      </w:r>
      <w:r>
        <w:t xml:space="preserve"> ;</w:t>
      </w:r>
    </w:p>
    <w:p w:rsidR="000C66C7" w:rsidRPr="00352A2D" w:rsidRDefault="00352A2D" w:rsidP="004239C3">
      <w:pPr>
        <w:rPr>
          <w:lang w:val="en-US"/>
        </w:rPr>
      </w:pPr>
      <w:r w:rsidRPr="00352A2D">
        <w:rPr>
          <w:lang w:val="en-US"/>
        </w:rPr>
        <w:t xml:space="preserve">SD </w:t>
      </w:r>
      <w:proofErr w:type="spellStart"/>
      <w:r w:rsidRPr="00352A2D">
        <w:rPr>
          <w:lang w:val="en-US"/>
        </w:rPr>
        <w:t>coef</w:t>
      </w:r>
      <w:proofErr w:type="spellEnd"/>
      <w:r w:rsidRPr="00352A2D">
        <w:rPr>
          <w:lang w:val="en-US"/>
        </w:rPr>
        <w:t xml:space="preserve"> </w:t>
      </w:r>
      <w:proofErr w:type="spellStart"/>
      <w:r w:rsidRPr="00352A2D">
        <w:rPr>
          <w:lang w:val="en-US"/>
        </w:rPr>
        <w:t>corr</w:t>
      </w:r>
      <w:proofErr w:type="spellEnd"/>
      <w:r w:rsidRPr="00352A2D">
        <w:rPr>
          <w:lang w:val="en-US"/>
        </w:rPr>
        <w:t xml:space="preserve"> =</w:t>
      </w:r>
      <w:r w:rsidRPr="00352A2D">
        <w:rPr>
          <w:lang w:val="en-US"/>
        </w:rPr>
        <w:t xml:space="preserve"> 0.003653, </w:t>
      </w:r>
      <w:r w:rsidRPr="00352A2D">
        <w:rPr>
          <w:lang w:val="en-US"/>
        </w:rPr>
        <w:t>SD NPCR</w:t>
      </w:r>
      <w:r w:rsidRPr="00352A2D">
        <w:rPr>
          <w:lang w:val="en-US"/>
        </w:rPr>
        <w:t xml:space="preserve"> = 0.991378, </w:t>
      </w:r>
      <w:r w:rsidRPr="00352A2D">
        <w:rPr>
          <w:lang w:val="en-US"/>
        </w:rPr>
        <w:t xml:space="preserve">SD </w:t>
      </w:r>
      <w:r>
        <w:rPr>
          <w:lang w:val="en-US"/>
        </w:rPr>
        <w:t>UACI</w:t>
      </w:r>
      <w:r w:rsidRPr="00352A2D">
        <w:rPr>
          <w:lang w:val="en-US"/>
        </w:rPr>
        <w:t xml:space="preserve"> = 0.343615</w:t>
      </w:r>
      <w:r w:rsidRPr="00352A2D">
        <w:rPr>
          <w:lang w:val="en-US"/>
        </w:rPr>
        <w:t>;</w:t>
      </w:r>
    </w:p>
    <w:p w:rsidR="00352A2D" w:rsidRPr="00352A2D" w:rsidRDefault="00352A2D" w:rsidP="004239C3">
      <w:pPr>
        <w:rPr>
          <w:lang w:val="en-US"/>
        </w:rPr>
      </w:pPr>
      <w:r>
        <w:rPr>
          <w:lang w:val="en-US"/>
        </w:rPr>
        <w:t xml:space="preserve">(SD = </w:t>
      </w:r>
      <w:r w:rsidRPr="001B748C">
        <w:rPr>
          <w:i/>
          <w:lang w:val="en-US"/>
        </w:rPr>
        <w:t>σ</w:t>
      </w:r>
      <w:r>
        <w:rPr>
          <w:i/>
          <w:lang w:val="en-US"/>
        </w:rPr>
        <w:t xml:space="preserve"> </w:t>
      </w:r>
      <w:r>
        <w:rPr>
          <w:lang w:val="en-US"/>
        </w:rPr>
        <w:t>= Standard Deviation)</w:t>
      </w:r>
    </w:p>
    <w:p w:rsidR="00AB7265" w:rsidRDefault="00AB7265" w:rsidP="004239C3">
      <w:r>
        <w:t xml:space="preserve">Echantillon de 100 images en </w:t>
      </w:r>
      <w:proofErr w:type="spellStart"/>
      <w:r>
        <w:t>grayscale</w:t>
      </w:r>
      <w:proofErr w:type="spellEnd"/>
      <w:r>
        <w:t>, barbara.bmp de 8 bits.</w:t>
      </w:r>
    </w:p>
    <w:p w:rsidR="00AB7265" w:rsidRDefault="00791E8B" w:rsidP="00AB7265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AB7265">
        <w:t> </w:t>
      </w:r>
      <w:r w:rsidR="00AB7265" w:rsidRPr="004239C3">
        <w:t xml:space="preserve">= </w:t>
      </w:r>
      <w:r w:rsidR="00AB7265">
        <w:t>{</w:t>
      </w:r>
      <w:r w:rsidR="00AB7265" w:rsidRPr="00D56CD4">
        <w:t>5181,</w:t>
      </w:r>
      <w:r w:rsidR="00AB7265">
        <w:t xml:space="preserve"> </w:t>
      </w:r>
      <w:r w:rsidR="00AB7265" w:rsidRPr="00D56CD4">
        <w:t>25898,</w:t>
      </w:r>
      <w:r w:rsidR="00AB7265">
        <w:t xml:space="preserve"> </w:t>
      </w:r>
      <w:r w:rsidR="00AB7265" w:rsidRPr="00D56CD4">
        <w:t>26508,</w:t>
      </w:r>
      <w:r w:rsidR="00AB7265">
        <w:t xml:space="preserve"> </w:t>
      </w:r>
      <w:r w:rsidR="00AB7265" w:rsidRPr="00D56CD4">
        <w:t>29850,</w:t>
      </w:r>
      <w:r w:rsidR="00AB7265">
        <w:t xml:space="preserve"> </w:t>
      </w:r>
      <w:r w:rsidR="00AB7265" w:rsidRPr="00D56CD4">
        <w:t>30146,</w:t>
      </w:r>
      <w:r w:rsidR="00AB7265">
        <w:t xml:space="preserve"> </w:t>
      </w:r>
      <w:r w:rsidR="00AB7265" w:rsidRPr="00D56CD4">
        <w:t>2689,</w:t>
      </w:r>
      <w:r w:rsidR="00AB7265">
        <w:t xml:space="preserve"> </w:t>
      </w:r>
      <w:r w:rsidR="00AB7265" w:rsidRPr="00D56CD4">
        <w:t>4108,</w:t>
      </w:r>
      <w:r w:rsidR="00AB7265">
        <w:t xml:space="preserve"> </w:t>
      </w:r>
      <w:r w:rsidR="00AB7265" w:rsidRPr="00D56CD4">
        <w:t>20166,</w:t>
      </w:r>
      <w:r w:rsidR="00AB7265">
        <w:t xml:space="preserve"> </w:t>
      </w:r>
      <w:r w:rsidR="00AB7265" w:rsidRPr="00D56CD4">
        <w:t>5240,</w:t>
      </w:r>
      <w:r w:rsidR="00AB7265">
        <w:t xml:space="preserve"> </w:t>
      </w:r>
      <w:r w:rsidR="00AB7265" w:rsidRPr="00D56CD4">
        <w:t>11767,</w:t>
      </w:r>
      <w:r w:rsidR="00AB7265">
        <w:t xml:space="preserve"> </w:t>
      </w:r>
      <w:r w:rsidR="00AB7265" w:rsidRPr="00D56CD4">
        <w:t>4394,</w:t>
      </w:r>
      <w:r w:rsidR="00AB7265">
        <w:t xml:space="preserve"> </w:t>
      </w:r>
      <w:r w:rsidR="00AB7265" w:rsidRPr="00D56CD4">
        <w:t>18989,</w:t>
      </w:r>
      <w:r w:rsidR="00AB7265">
        <w:t xml:space="preserve"> </w:t>
      </w:r>
      <w:r w:rsidR="00AB7265" w:rsidRPr="00D56CD4">
        <w:t>25147,</w:t>
      </w:r>
      <w:r w:rsidR="00AB7265">
        <w:t xml:space="preserve"> </w:t>
      </w:r>
      <w:r w:rsidR="00AB7265" w:rsidRPr="00D56CD4">
        <w:t>20480,</w:t>
      </w:r>
      <w:r w:rsidR="00AB7265">
        <w:t xml:space="preserve"> </w:t>
      </w:r>
      <w:r w:rsidR="00AB7265" w:rsidRPr="00D56CD4">
        <w:t>10071,</w:t>
      </w:r>
      <w:r w:rsidR="00AB7265">
        <w:t xml:space="preserve"> </w:t>
      </w:r>
      <w:r w:rsidR="00AB7265" w:rsidRPr="00D56CD4">
        <w:t>14351,</w:t>
      </w:r>
      <w:r w:rsidR="00AB7265">
        <w:t xml:space="preserve"> </w:t>
      </w:r>
      <w:r w:rsidR="00AB7265" w:rsidRPr="00D56CD4">
        <w:t>6047,</w:t>
      </w:r>
      <w:r w:rsidR="00AB7265">
        <w:t xml:space="preserve"> </w:t>
      </w:r>
      <w:r w:rsidR="00AB7265" w:rsidRPr="00D56CD4">
        <w:t>498,</w:t>
      </w:r>
      <w:r w:rsidR="00AB7265">
        <w:t xml:space="preserve"> </w:t>
      </w:r>
      <w:r w:rsidR="00AB7265" w:rsidRPr="00D56CD4">
        <w:t>11617,</w:t>
      </w:r>
      <w:r w:rsidR="00AB7265">
        <w:t xml:space="preserve"> </w:t>
      </w:r>
      <w:r w:rsidR="00AB7265" w:rsidRPr="00D56CD4">
        <w:t>7053,</w:t>
      </w:r>
      <w:r w:rsidR="00AB7265">
        <w:t xml:space="preserve"> </w:t>
      </w:r>
      <w:r w:rsidR="00AB7265" w:rsidRPr="00D56CD4">
        <w:t>12434,</w:t>
      </w:r>
      <w:r w:rsidR="00AB7265">
        <w:t xml:space="preserve"> 24}</w:t>
      </w:r>
    </w:p>
    <w:p w:rsidR="002E1A9C" w:rsidRDefault="00352A2D" w:rsidP="00AB7265">
      <w:proofErr w:type="spellStart"/>
      <w:r>
        <w:t>C</w:t>
      </w:r>
      <w:r w:rsidR="002E1A9C" w:rsidRPr="002E1A9C">
        <w:t>oef</w:t>
      </w:r>
      <w:proofErr w:type="spellEnd"/>
      <w:r w:rsidR="002E1A9C" w:rsidRPr="002E1A9C">
        <w:t xml:space="preserve"> </w:t>
      </w:r>
      <w:proofErr w:type="spellStart"/>
      <w:r>
        <w:t>corr</w:t>
      </w:r>
      <w:proofErr w:type="spellEnd"/>
      <w:r>
        <w:t xml:space="preserve"> </w:t>
      </w:r>
      <w:r w:rsidR="002E1A9C" w:rsidRPr="002E1A9C">
        <w:t>= 0.000256, NPCR = 98.612637, UACI = 33.125216</w:t>
      </w:r>
      <w:r>
        <w:t> ;</w:t>
      </w:r>
    </w:p>
    <w:p w:rsidR="000C66C7" w:rsidRDefault="00352A2D" w:rsidP="00AB7265">
      <w:r>
        <w:t xml:space="preserve">SD </w:t>
      </w:r>
      <w:proofErr w:type="spellStart"/>
      <w:r>
        <w:t>Coef</w:t>
      </w:r>
      <w:proofErr w:type="spellEnd"/>
      <w:r>
        <w:t xml:space="preserve"> </w:t>
      </w:r>
      <w:proofErr w:type="spellStart"/>
      <w:r>
        <w:t>corr</w:t>
      </w:r>
      <w:proofErr w:type="spellEnd"/>
      <w:r w:rsidR="000C66C7" w:rsidRPr="000C66C7">
        <w:t xml:space="preserve"> = </w:t>
      </w:r>
      <w:r w:rsidRPr="00BA582C">
        <w:t>0.0</w:t>
      </w:r>
      <w:r>
        <w:t>04081, SD NPCR = 0.991381, SD UACI</w:t>
      </w:r>
      <w:r w:rsidRPr="00BA582C">
        <w:t xml:space="preserve"> = 0.346809</w:t>
      </w:r>
      <w:r>
        <w:t> ;</w:t>
      </w:r>
    </w:p>
    <w:p w:rsidR="001B748C" w:rsidRPr="001B748C" w:rsidRDefault="001B748C" w:rsidP="001B748C">
      <w:pPr>
        <w:pBdr>
          <w:between w:val="single" w:sz="4" w:space="1" w:color="auto"/>
        </w:pBdr>
        <w:rPr>
          <w:b/>
          <w:lang w:val="en-US"/>
        </w:rPr>
      </w:pPr>
      <w:r w:rsidRPr="001B748C">
        <w:rPr>
          <w:b/>
          <w:lang w:val="en-US"/>
        </w:rPr>
        <w:t>Table 3</w:t>
      </w:r>
    </w:p>
    <w:p w:rsidR="001B748C" w:rsidRDefault="001B748C" w:rsidP="001B748C">
      <w:pPr>
        <w:pBdr>
          <w:between w:val="single" w:sz="4" w:space="1" w:color="auto"/>
        </w:pBdr>
        <w:rPr>
          <w:lang w:val="en-US"/>
        </w:rPr>
      </w:pPr>
      <w:r w:rsidRPr="001B748C">
        <w:rPr>
          <w:lang w:val="en-US"/>
        </w:rPr>
        <w:t>Indicator</w:t>
      </w:r>
      <w:r w:rsidRPr="001B748C">
        <w:rPr>
          <w:lang w:val="en-US"/>
        </w:rPr>
        <w:tab/>
      </w:r>
      <w:r>
        <w:rPr>
          <w:lang w:val="en-US"/>
        </w:rPr>
        <w:tab/>
      </w:r>
      <w:r w:rsidRPr="001B748C">
        <w:rPr>
          <w:lang w:val="en-US"/>
        </w:rPr>
        <w:t>Lena RGB-Color</w:t>
      </w:r>
      <w:r w:rsidRPr="001B748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arbara Grayscale</w:t>
      </w:r>
    </w:p>
    <w:p w:rsidR="001B748C" w:rsidRPr="00BC3FE4" w:rsidRDefault="001B748C" w:rsidP="001B748C">
      <w:pPr>
        <w:pBdr>
          <w:between w:val="single" w:sz="4" w:space="1" w:color="auto"/>
        </w:pBdr>
        <w:rPr>
          <w:i/>
          <w:vertAlign w:val="subscript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BC3FE4">
        <w:rPr>
          <w:i/>
        </w:rPr>
        <w:t>m</w:t>
      </w:r>
      <w:r w:rsidRPr="00BC3FE4">
        <w:rPr>
          <w:i/>
          <w:vertAlign w:val="subscript"/>
        </w:rPr>
        <w:t>L</w:t>
      </w:r>
      <w:proofErr w:type="spellEnd"/>
      <w:proofErr w:type="gramEnd"/>
      <w:r w:rsidRPr="00BC3FE4">
        <w:rPr>
          <w:i/>
          <w:vertAlign w:val="subscript"/>
        </w:rPr>
        <w:tab/>
      </w:r>
      <w:r w:rsidRPr="00BC3FE4">
        <w:rPr>
          <w:i/>
          <w:vertAlign w:val="subscript"/>
        </w:rPr>
        <w:tab/>
      </w:r>
      <w:r w:rsidRPr="001B748C">
        <w:rPr>
          <w:i/>
          <w:lang w:val="en-US"/>
        </w:rPr>
        <w:t>σ</w:t>
      </w:r>
      <w:proofErr w:type="spellStart"/>
      <w:r w:rsidRPr="00BC3FE4">
        <w:rPr>
          <w:i/>
          <w:vertAlign w:val="subscript"/>
        </w:rPr>
        <w:t>L</w:t>
      </w:r>
      <w:proofErr w:type="spellEnd"/>
      <w:r w:rsidRPr="00BC3FE4">
        <w:rPr>
          <w:i/>
          <w:vertAlign w:val="subscript"/>
        </w:rPr>
        <w:tab/>
      </w:r>
      <w:r w:rsidRPr="00BC3FE4">
        <w:rPr>
          <w:i/>
          <w:vertAlign w:val="subscript"/>
        </w:rPr>
        <w:tab/>
      </w:r>
      <w:r w:rsidRPr="00BC3FE4">
        <w:rPr>
          <w:i/>
          <w:vertAlign w:val="subscript"/>
        </w:rPr>
        <w:tab/>
      </w:r>
      <w:proofErr w:type="spellStart"/>
      <w:r w:rsidRPr="00BC3FE4">
        <w:rPr>
          <w:i/>
        </w:rPr>
        <w:t>m</w:t>
      </w:r>
      <w:r w:rsidRPr="00BC3FE4">
        <w:rPr>
          <w:i/>
          <w:vertAlign w:val="subscript"/>
        </w:rPr>
        <w:t>L</w:t>
      </w:r>
      <w:proofErr w:type="spellEnd"/>
      <w:r w:rsidRPr="00BC3FE4">
        <w:rPr>
          <w:i/>
          <w:vertAlign w:val="subscript"/>
        </w:rPr>
        <w:tab/>
      </w:r>
      <w:r w:rsidRPr="00BC3FE4">
        <w:rPr>
          <w:i/>
          <w:vertAlign w:val="subscript"/>
        </w:rPr>
        <w:tab/>
      </w:r>
      <w:r w:rsidRPr="001B748C">
        <w:rPr>
          <w:i/>
          <w:lang w:val="en-US"/>
        </w:rPr>
        <w:t>σ</w:t>
      </w:r>
      <w:r w:rsidRPr="00BC3FE4">
        <w:rPr>
          <w:i/>
          <w:vertAlign w:val="subscript"/>
        </w:rPr>
        <w:t>L</w:t>
      </w:r>
    </w:p>
    <w:p w:rsidR="001B748C" w:rsidRPr="00BA582C" w:rsidRDefault="001B748C" w:rsidP="001B748C">
      <w:pPr>
        <w:pBdr>
          <w:between w:val="single" w:sz="4" w:space="1" w:color="auto"/>
        </w:pBdr>
      </w:pPr>
      <w:r w:rsidRPr="00BC3FE4">
        <w:t xml:space="preserve">Corr. </w:t>
      </w:r>
      <w:proofErr w:type="spellStart"/>
      <w:r w:rsidRPr="00BC3FE4">
        <w:t>coef</w:t>
      </w:r>
      <w:proofErr w:type="spellEnd"/>
      <w:r w:rsidRPr="00BC3FE4">
        <w:t xml:space="preserve">. </w:t>
      </w:r>
      <w:r w:rsidRPr="00BC3FE4">
        <w:tab/>
      </w:r>
      <w:r w:rsidRPr="00BC3FE4">
        <w:tab/>
      </w:r>
      <w:r w:rsidR="00352A2D">
        <w:t>0.0003</w:t>
      </w:r>
      <w:r w:rsidRPr="00BA582C">
        <w:tab/>
      </w:r>
      <w:r w:rsidRPr="00BA582C">
        <w:tab/>
      </w:r>
      <w:r w:rsidR="00352A2D">
        <w:t>0.0037</w:t>
      </w:r>
      <w:r w:rsidRPr="00BA582C">
        <w:tab/>
      </w:r>
      <w:r w:rsidRPr="00BA582C">
        <w:tab/>
      </w:r>
      <w:r w:rsidRPr="00BA582C">
        <w:tab/>
        <w:t>0.0003</w:t>
      </w:r>
      <w:r w:rsidR="000C66C7" w:rsidRPr="00BA582C">
        <w:tab/>
      </w:r>
      <w:r w:rsidR="000C66C7" w:rsidRPr="00BA582C">
        <w:tab/>
        <w:t>0.0041</w:t>
      </w:r>
    </w:p>
    <w:p w:rsidR="001B748C" w:rsidRPr="00BA582C" w:rsidRDefault="001B748C" w:rsidP="001B748C">
      <w:r w:rsidRPr="00BA582C">
        <w:t>NPCR</w:t>
      </w:r>
      <w:r w:rsidRPr="00BA582C">
        <w:tab/>
      </w:r>
      <w:r w:rsidRPr="00BA582C">
        <w:tab/>
      </w:r>
      <w:r w:rsidRPr="00BA582C">
        <w:tab/>
        <w:t>98.61</w:t>
      </w:r>
      <w:r w:rsidRPr="00BA582C">
        <w:tab/>
      </w:r>
      <w:r w:rsidRPr="00BA582C">
        <w:tab/>
      </w:r>
      <w:r w:rsidR="000C66C7" w:rsidRPr="00BA582C">
        <w:t>0.99</w:t>
      </w:r>
      <w:r w:rsidRPr="00BA582C">
        <w:tab/>
      </w:r>
      <w:r w:rsidRPr="00BA582C">
        <w:tab/>
      </w:r>
      <w:r w:rsidRPr="00BA582C">
        <w:tab/>
        <w:t>98.61</w:t>
      </w:r>
      <w:r w:rsidR="000C66C7" w:rsidRPr="00BA582C">
        <w:tab/>
      </w:r>
      <w:r w:rsidR="000C66C7" w:rsidRPr="00BA582C">
        <w:tab/>
        <w:t>0.99</w:t>
      </w:r>
    </w:p>
    <w:p w:rsidR="001B748C" w:rsidRPr="00BA582C" w:rsidRDefault="00352A2D" w:rsidP="001B748C">
      <w:pPr>
        <w:pBdr>
          <w:between w:val="single" w:sz="4" w:space="1" w:color="auto"/>
        </w:pBdr>
      </w:pPr>
      <w:r>
        <w:t>UACI</w:t>
      </w:r>
      <w:r>
        <w:tab/>
      </w:r>
      <w:r>
        <w:tab/>
      </w:r>
      <w:r>
        <w:tab/>
        <w:t>33.13</w:t>
      </w:r>
      <w:r w:rsidR="001B748C" w:rsidRPr="00BA582C">
        <w:tab/>
      </w:r>
      <w:r w:rsidR="001B748C" w:rsidRPr="00BA582C">
        <w:tab/>
      </w:r>
      <w:r w:rsidR="00BA582C" w:rsidRPr="00BA582C">
        <w:t>0.34</w:t>
      </w:r>
      <w:r w:rsidR="001B748C" w:rsidRPr="00BA582C">
        <w:tab/>
      </w:r>
      <w:r w:rsidR="001B748C" w:rsidRPr="00BA582C">
        <w:tab/>
      </w:r>
      <w:r w:rsidR="001B748C" w:rsidRPr="00BA582C">
        <w:tab/>
        <w:t>33.13</w:t>
      </w:r>
      <w:r w:rsidR="000C66C7" w:rsidRPr="00BA582C">
        <w:tab/>
      </w:r>
      <w:r w:rsidR="000C66C7" w:rsidRPr="00BA582C">
        <w:tab/>
        <w:t>0.35</w:t>
      </w:r>
    </w:p>
    <w:p w:rsidR="001B748C" w:rsidRPr="00BA582C" w:rsidRDefault="001B748C" w:rsidP="001B748C">
      <w:pPr>
        <w:pBdr>
          <w:between w:val="single" w:sz="4" w:space="1" w:color="auto"/>
        </w:pBdr>
      </w:pPr>
    </w:p>
    <w:p w:rsidR="000568C6" w:rsidRPr="00BA582C" w:rsidRDefault="000568C6" w:rsidP="000568C6"/>
    <w:sectPr w:rsidR="000568C6" w:rsidRPr="00BA582C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8B" w:rsidRDefault="00791E8B" w:rsidP="004B195B">
      <w:pPr>
        <w:spacing w:after="0" w:line="240" w:lineRule="auto"/>
      </w:pPr>
      <w:r>
        <w:separator/>
      </w:r>
    </w:p>
  </w:endnote>
  <w:endnote w:type="continuationSeparator" w:id="0">
    <w:p w:rsidR="00791E8B" w:rsidRDefault="00791E8B" w:rsidP="004B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062335"/>
      <w:docPartObj>
        <w:docPartGallery w:val="Page Numbers (Bottom of Page)"/>
        <w:docPartUnique/>
      </w:docPartObj>
    </w:sdtPr>
    <w:sdtContent>
      <w:p w:rsidR="004B195B" w:rsidRDefault="004B195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B195B" w:rsidRDefault="004B19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8B" w:rsidRDefault="00791E8B" w:rsidP="004B195B">
      <w:pPr>
        <w:spacing w:after="0" w:line="240" w:lineRule="auto"/>
      </w:pPr>
      <w:r>
        <w:separator/>
      </w:r>
    </w:p>
  </w:footnote>
  <w:footnote w:type="continuationSeparator" w:id="0">
    <w:p w:rsidR="00791E8B" w:rsidRDefault="00791E8B" w:rsidP="004B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5B" w:rsidRDefault="004B195B">
    <w:pPr>
      <w:pStyle w:val="En-tte"/>
    </w:pPr>
    <w:r>
      <w:t>Maélie DESSAPT</w:t>
    </w:r>
    <w:r>
      <w:tab/>
    </w:r>
    <w:r>
      <w:tab/>
      <w:t>Soutenance pour passage en Quatrième Année</w:t>
    </w:r>
  </w:p>
  <w:p w:rsidR="004B195B" w:rsidRDefault="004B195B">
    <w:pPr>
      <w:pStyle w:val="En-tte"/>
    </w:pPr>
    <w:r>
      <w:t>Code étudiant : 101359</w:t>
    </w:r>
    <w:r>
      <w:tab/>
    </w:r>
    <w:r>
      <w:tab/>
      <w:t>25/08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B31"/>
    <w:multiLevelType w:val="hybridMultilevel"/>
    <w:tmpl w:val="FC26D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2"/>
    <w:rsid w:val="000568C6"/>
    <w:rsid w:val="0009383F"/>
    <w:rsid w:val="000C66C7"/>
    <w:rsid w:val="001B748C"/>
    <w:rsid w:val="001E1B82"/>
    <w:rsid w:val="00221F01"/>
    <w:rsid w:val="002E1A9C"/>
    <w:rsid w:val="002F7DA8"/>
    <w:rsid w:val="00352A2D"/>
    <w:rsid w:val="004239C3"/>
    <w:rsid w:val="00445ED6"/>
    <w:rsid w:val="004B195B"/>
    <w:rsid w:val="004D6372"/>
    <w:rsid w:val="004E5247"/>
    <w:rsid w:val="00630031"/>
    <w:rsid w:val="006A0881"/>
    <w:rsid w:val="006E138F"/>
    <w:rsid w:val="006E5425"/>
    <w:rsid w:val="00730D65"/>
    <w:rsid w:val="00733510"/>
    <w:rsid w:val="00755A2C"/>
    <w:rsid w:val="00791E8B"/>
    <w:rsid w:val="008B0D4C"/>
    <w:rsid w:val="009D4A5E"/>
    <w:rsid w:val="00AA2D80"/>
    <w:rsid w:val="00AB7265"/>
    <w:rsid w:val="00AD4D1B"/>
    <w:rsid w:val="00AF2913"/>
    <w:rsid w:val="00B943C7"/>
    <w:rsid w:val="00BA582C"/>
    <w:rsid w:val="00BC3FE4"/>
    <w:rsid w:val="00C01E2E"/>
    <w:rsid w:val="00C54B31"/>
    <w:rsid w:val="00D1607F"/>
    <w:rsid w:val="00D56A7F"/>
    <w:rsid w:val="00D56CD4"/>
    <w:rsid w:val="00DF2578"/>
    <w:rsid w:val="00E42EB5"/>
    <w:rsid w:val="00F74D83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3821E-87EC-445F-AEA6-444432F1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9C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01E2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B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B"/>
  </w:style>
  <w:style w:type="paragraph" w:styleId="Pieddepage">
    <w:name w:val="footer"/>
    <w:basedOn w:val="Normal"/>
    <w:link w:val="PieddepageCar"/>
    <w:uiPriority w:val="99"/>
    <w:unhideWhenUsed/>
    <w:rsid w:val="004B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15C4-A741-4C81-96E0-3503DCC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élie DESSAPT</dc:creator>
  <cp:keywords/>
  <dc:description/>
  <cp:lastModifiedBy>Maélie DESSAPT</cp:lastModifiedBy>
  <cp:revision>21</cp:revision>
  <dcterms:created xsi:type="dcterms:W3CDTF">2015-08-22T10:50:00Z</dcterms:created>
  <dcterms:modified xsi:type="dcterms:W3CDTF">2015-08-24T11:40:00Z</dcterms:modified>
</cp:coreProperties>
</file>